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E7" w:rsidRPr="005554E7" w:rsidRDefault="005554E7" w:rsidP="005554E7">
      <w:pPr>
        <w:spacing w:after="0"/>
        <w:jc w:val="center"/>
        <w:rPr>
          <w:rFonts w:ascii="Times New Roman" w:hAnsi="Times New Roman"/>
          <w:b/>
          <w:bCs/>
          <w:sz w:val="28"/>
          <w:szCs w:val="28"/>
        </w:rPr>
      </w:pPr>
      <w:r w:rsidRPr="005554E7">
        <w:rPr>
          <w:rFonts w:ascii="Times New Roman" w:hAnsi="Times New Roman"/>
          <w:b/>
          <w:bCs/>
          <w:sz w:val="28"/>
          <w:szCs w:val="28"/>
        </w:rPr>
        <w:t>РОССИЙСКАЯ ФЕДЕРАЦИЯ</w:t>
      </w:r>
      <w:r w:rsidRPr="005554E7">
        <w:rPr>
          <w:rFonts w:ascii="Times New Roman" w:hAnsi="Times New Roman"/>
          <w:b/>
          <w:bCs/>
          <w:sz w:val="28"/>
          <w:szCs w:val="28"/>
        </w:rPr>
        <w:br/>
        <w:t>САМАРСКАЯ ОБЛАСТЬ</w:t>
      </w:r>
    </w:p>
    <w:p w:rsidR="005554E7" w:rsidRPr="005554E7" w:rsidRDefault="005554E7" w:rsidP="005554E7">
      <w:pPr>
        <w:spacing w:after="0"/>
        <w:jc w:val="center"/>
        <w:rPr>
          <w:rFonts w:ascii="Times New Roman" w:hAnsi="Times New Roman"/>
          <w:b/>
          <w:caps/>
          <w:sz w:val="28"/>
          <w:szCs w:val="28"/>
        </w:rPr>
      </w:pPr>
      <w:r w:rsidRPr="005554E7">
        <w:rPr>
          <w:rFonts w:ascii="Times New Roman" w:hAnsi="Times New Roman"/>
          <w:b/>
          <w:bCs/>
          <w:sz w:val="28"/>
          <w:szCs w:val="28"/>
        </w:rPr>
        <w:t xml:space="preserve">МУНИЦИПАЛЬНЫЙ РАЙОН </w:t>
      </w:r>
      <w:r w:rsidR="0079212A" w:rsidRPr="005554E7">
        <w:rPr>
          <w:rFonts w:ascii="Times New Roman" w:hAnsi="Times New Roman"/>
          <w:b/>
          <w:caps/>
          <w:sz w:val="28"/>
          <w:szCs w:val="28"/>
        </w:rPr>
        <w:fldChar w:fldCharType="begin"/>
      </w:r>
      <w:r w:rsidRPr="005554E7">
        <w:rPr>
          <w:rFonts w:ascii="Times New Roman" w:hAnsi="Times New Roman"/>
          <w:b/>
          <w:caps/>
          <w:sz w:val="28"/>
          <w:szCs w:val="28"/>
        </w:rPr>
        <w:instrText xml:space="preserve"> MERGEFIELD "Название_района" </w:instrText>
      </w:r>
      <w:r w:rsidR="0079212A" w:rsidRPr="005554E7">
        <w:rPr>
          <w:rFonts w:ascii="Times New Roman" w:hAnsi="Times New Roman"/>
          <w:b/>
          <w:caps/>
          <w:sz w:val="28"/>
          <w:szCs w:val="28"/>
        </w:rPr>
        <w:fldChar w:fldCharType="separate"/>
      </w:r>
      <w:r w:rsidRPr="005554E7">
        <w:rPr>
          <w:rFonts w:ascii="Times New Roman" w:hAnsi="Times New Roman"/>
          <w:b/>
          <w:caps/>
          <w:noProof/>
          <w:sz w:val="28"/>
          <w:szCs w:val="28"/>
        </w:rPr>
        <w:t>Безенчукский</w:t>
      </w:r>
      <w:r w:rsidR="0079212A" w:rsidRPr="005554E7">
        <w:rPr>
          <w:rFonts w:ascii="Times New Roman" w:hAnsi="Times New Roman"/>
          <w:b/>
          <w:caps/>
          <w:sz w:val="28"/>
          <w:szCs w:val="28"/>
        </w:rPr>
        <w:fldChar w:fldCharType="end"/>
      </w:r>
    </w:p>
    <w:p w:rsidR="005554E7" w:rsidRPr="005554E7" w:rsidRDefault="005554E7" w:rsidP="005554E7">
      <w:pPr>
        <w:spacing w:after="0"/>
        <w:jc w:val="center"/>
        <w:rPr>
          <w:rFonts w:ascii="Times New Roman" w:hAnsi="Times New Roman"/>
          <w:b/>
          <w:bCs/>
          <w:sz w:val="28"/>
          <w:szCs w:val="28"/>
        </w:rPr>
      </w:pPr>
      <w:r w:rsidRPr="005554E7">
        <w:rPr>
          <w:rFonts w:ascii="Times New Roman" w:hAnsi="Times New Roman"/>
          <w:b/>
          <w:bCs/>
          <w:sz w:val="28"/>
          <w:szCs w:val="28"/>
        </w:rPr>
        <w:t xml:space="preserve">СОБРАНИЕ ПРЕДСТАВИТЕЛЕЙ СЕЛЬСКОГО ПОСЕЛЕНИЯ </w:t>
      </w:r>
    </w:p>
    <w:p w:rsidR="005554E7" w:rsidRPr="005554E7" w:rsidRDefault="0079212A" w:rsidP="005554E7">
      <w:pPr>
        <w:spacing w:after="0"/>
        <w:jc w:val="center"/>
        <w:outlineLvl w:val="0"/>
        <w:rPr>
          <w:rFonts w:ascii="Times New Roman" w:hAnsi="Times New Roman"/>
          <w:b/>
          <w:caps/>
          <w:sz w:val="28"/>
          <w:szCs w:val="28"/>
        </w:rPr>
      </w:pPr>
      <w:r w:rsidRPr="005554E7">
        <w:rPr>
          <w:rFonts w:ascii="Times New Roman" w:hAnsi="Times New Roman"/>
          <w:b/>
          <w:caps/>
          <w:sz w:val="28"/>
          <w:szCs w:val="28"/>
        </w:rPr>
        <w:fldChar w:fldCharType="begin"/>
      </w:r>
      <w:r w:rsidR="005554E7" w:rsidRPr="005554E7">
        <w:rPr>
          <w:rFonts w:ascii="Times New Roman" w:hAnsi="Times New Roman"/>
          <w:b/>
          <w:caps/>
          <w:sz w:val="28"/>
          <w:szCs w:val="28"/>
        </w:rPr>
        <w:instrText xml:space="preserve"> MERGEFIELD "Название_поселения" </w:instrText>
      </w:r>
      <w:r w:rsidRPr="005554E7">
        <w:rPr>
          <w:rFonts w:ascii="Times New Roman" w:hAnsi="Times New Roman"/>
          <w:b/>
          <w:caps/>
          <w:sz w:val="28"/>
          <w:szCs w:val="28"/>
        </w:rPr>
        <w:fldChar w:fldCharType="separate"/>
      </w:r>
      <w:r w:rsidR="00B76AA2">
        <w:rPr>
          <w:rFonts w:ascii="Times New Roman" w:hAnsi="Times New Roman"/>
          <w:b/>
          <w:caps/>
          <w:noProof/>
          <w:sz w:val="28"/>
          <w:szCs w:val="28"/>
        </w:rPr>
        <w:t>Прибой</w:t>
      </w:r>
      <w:r w:rsidRPr="005554E7">
        <w:rPr>
          <w:rFonts w:ascii="Times New Roman" w:hAnsi="Times New Roman"/>
          <w:b/>
          <w:caps/>
          <w:sz w:val="28"/>
          <w:szCs w:val="28"/>
        </w:rPr>
        <w:fldChar w:fldCharType="end"/>
      </w:r>
      <w:r w:rsidR="005554E7" w:rsidRPr="005554E7">
        <w:rPr>
          <w:rFonts w:ascii="Times New Roman" w:hAnsi="Times New Roman"/>
          <w:b/>
          <w:caps/>
          <w:sz w:val="28"/>
          <w:szCs w:val="28"/>
        </w:rPr>
        <w:t xml:space="preserve"> третьего СОЗЫВА</w:t>
      </w:r>
    </w:p>
    <w:p w:rsidR="005554E7" w:rsidRPr="005554E7" w:rsidRDefault="005554E7" w:rsidP="005554E7">
      <w:pPr>
        <w:pStyle w:val="3"/>
        <w:spacing w:before="0" w:after="0"/>
        <w:rPr>
          <w:rFonts w:ascii="Times New Roman" w:hAnsi="Times New Roman"/>
          <w:sz w:val="28"/>
          <w:szCs w:val="28"/>
        </w:rPr>
      </w:pPr>
    </w:p>
    <w:p w:rsidR="005554E7" w:rsidRPr="004D03A1" w:rsidRDefault="004331C0" w:rsidP="005554E7">
      <w:pPr>
        <w:pStyle w:val="a3"/>
        <w:rPr>
          <w:rFonts w:ascii="Times New Roman" w:hAnsi="Times New Roman" w:cs="Times New Roman"/>
          <w:b/>
          <w:bCs/>
          <w:sz w:val="24"/>
          <w:szCs w:val="24"/>
        </w:rPr>
      </w:pPr>
      <w:r>
        <w:rPr>
          <w:rFonts w:ascii="Times New Roman" w:eastAsia="Times New Roman" w:hAnsi="Times New Roman" w:cs="Times New Roman"/>
          <w:sz w:val="32"/>
          <w:szCs w:val="20"/>
          <w:lang w:eastAsia="ru-RU"/>
        </w:rPr>
        <w:t xml:space="preserve">                                                </w:t>
      </w:r>
      <w:r w:rsidR="005554E7" w:rsidRPr="004D03A1">
        <w:rPr>
          <w:rFonts w:ascii="Times New Roman" w:hAnsi="Times New Roman" w:cs="Times New Roman"/>
          <w:b/>
          <w:bCs/>
          <w:sz w:val="24"/>
          <w:szCs w:val="24"/>
        </w:rPr>
        <w:t xml:space="preserve">  РЕШЕНИЕ</w:t>
      </w:r>
    </w:p>
    <w:p w:rsidR="005554E7" w:rsidRPr="004D03A1" w:rsidRDefault="005554E7" w:rsidP="005554E7">
      <w:pPr>
        <w:pStyle w:val="ConsNormal"/>
        <w:widowControl/>
        <w:ind w:firstLine="0"/>
        <w:jc w:val="center"/>
        <w:rPr>
          <w:rFonts w:ascii="Times New Roman" w:hAnsi="Times New Roman"/>
          <w:sz w:val="24"/>
          <w:szCs w:val="24"/>
        </w:rPr>
      </w:pPr>
    </w:p>
    <w:p w:rsidR="0089717B" w:rsidRPr="004D03A1" w:rsidRDefault="005554E7" w:rsidP="00534B82">
      <w:pPr>
        <w:pStyle w:val="ConsNormal"/>
        <w:widowControl/>
        <w:tabs>
          <w:tab w:val="left" w:pos="420"/>
        </w:tabs>
        <w:ind w:firstLine="0"/>
        <w:rPr>
          <w:rFonts w:ascii="Times New Roman" w:hAnsi="Times New Roman"/>
          <w:b/>
          <w:sz w:val="24"/>
          <w:szCs w:val="24"/>
        </w:rPr>
      </w:pPr>
      <w:r w:rsidRPr="004D03A1">
        <w:rPr>
          <w:rFonts w:ascii="Times New Roman" w:hAnsi="Times New Roman"/>
          <w:b/>
          <w:sz w:val="24"/>
          <w:szCs w:val="24"/>
        </w:rPr>
        <w:tab/>
        <w:t xml:space="preserve">от  </w:t>
      </w:r>
      <w:r w:rsidR="004F653F" w:rsidRPr="004D03A1">
        <w:rPr>
          <w:rFonts w:ascii="Times New Roman" w:hAnsi="Times New Roman"/>
          <w:b/>
          <w:sz w:val="24"/>
          <w:szCs w:val="24"/>
        </w:rPr>
        <w:t>09.08.</w:t>
      </w:r>
      <w:r w:rsidRPr="004D03A1">
        <w:rPr>
          <w:rFonts w:ascii="Times New Roman" w:hAnsi="Times New Roman"/>
          <w:b/>
          <w:sz w:val="24"/>
          <w:szCs w:val="24"/>
        </w:rPr>
        <w:t xml:space="preserve"> 201</w:t>
      </w:r>
      <w:r w:rsidR="00534B82" w:rsidRPr="004D03A1">
        <w:rPr>
          <w:rFonts w:ascii="Times New Roman" w:hAnsi="Times New Roman"/>
          <w:b/>
          <w:sz w:val="24"/>
          <w:szCs w:val="24"/>
        </w:rPr>
        <w:t>7</w:t>
      </w:r>
      <w:r w:rsidRPr="004D03A1">
        <w:rPr>
          <w:rFonts w:ascii="Times New Roman" w:hAnsi="Times New Roman"/>
          <w:b/>
          <w:sz w:val="24"/>
          <w:szCs w:val="24"/>
        </w:rPr>
        <w:t xml:space="preserve"> года                                                            </w:t>
      </w:r>
      <w:r w:rsidR="004331C0">
        <w:rPr>
          <w:rFonts w:ascii="Times New Roman" w:hAnsi="Times New Roman"/>
          <w:b/>
          <w:sz w:val="24"/>
          <w:szCs w:val="24"/>
        </w:rPr>
        <w:t xml:space="preserve">                 </w:t>
      </w:r>
      <w:r w:rsidRPr="004D03A1">
        <w:rPr>
          <w:rFonts w:ascii="Times New Roman" w:hAnsi="Times New Roman"/>
          <w:b/>
          <w:sz w:val="24"/>
          <w:szCs w:val="24"/>
        </w:rPr>
        <w:t xml:space="preserve"> №</w:t>
      </w:r>
      <w:r w:rsidR="00944069" w:rsidRPr="004D03A1">
        <w:rPr>
          <w:rFonts w:ascii="Times New Roman" w:hAnsi="Times New Roman"/>
          <w:b/>
          <w:sz w:val="24"/>
          <w:szCs w:val="24"/>
        </w:rPr>
        <w:t xml:space="preserve"> </w:t>
      </w:r>
      <w:r w:rsidR="004F653F" w:rsidRPr="004D03A1">
        <w:rPr>
          <w:rFonts w:ascii="Times New Roman" w:hAnsi="Times New Roman"/>
          <w:b/>
          <w:sz w:val="24"/>
          <w:szCs w:val="24"/>
        </w:rPr>
        <w:t>77/38</w:t>
      </w:r>
    </w:p>
    <w:p w:rsidR="00534B82" w:rsidRPr="004D03A1" w:rsidRDefault="00534B82" w:rsidP="00534B82">
      <w:pPr>
        <w:pStyle w:val="ConsNormal"/>
        <w:widowControl/>
        <w:tabs>
          <w:tab w:val="left" w:pos="420"/>
        </w:tabs>
        <w:ind w:firstLine="0"/>
        <w:rPr>
          <w:rFonts w:ascii="Times New Roman" w:hAnsi="Times New Roman"/>
          <w:b/>
          <w:sz w:val="24"/>
          <w:szCs w:val="24"/>
        </w:rPr>
      </w:pPr>
    </w:p>
    <w:p w:rsidR="008841D3" w:rsidRPr="004D03A1" w:rsidRDefault="008841D3" w:rsidP="008841D3">
      <w:pPr>
        <w:pStyle w:val="ConsPlusTitle"/>
        <w:widowControl/>
        <w:tabs>
          <w:tab w:val="left" w:pos="426"/>
        </w:tabs>
        <w:ind w:right="-1"/>
        <w:jc w:val="center"/>
        <w:rPr>
          <w:rFonts w:ascii="Times New Roman" w:hAnsi="Times New Roman" w:cs="Times New Roman"/>
          <w:b w:val="0"/>
          <w:sz w:val="24"/>
          <w:szCs w:val="24"/>
        </w:rPr>
      </w:pPr>
      <w:r w:rsidRPr="004D03A1">
        <w:rPr>
          <w:rFonts w:ascii="Times New Roman" w:hAnsi="Times New Roman" w:cs="Times New Roman"/>
          <w:b w:val="0"/>
          <w:sz w:val="24"/>
          <w:szCs w:val="24"/>
        </w:rPr>
        <w:t xml:space="preserve">Об утверждении </w:t>
      </w:r>
      <w:hyperlink r:id="rId7" w:anchor="Par31" w:tooltip="Ссылка на текущий документ" w:history="1">
        <w:r w:rsidRPr="004D03A1">
          <w:rPr>
            <w:rStyle w:val="a7"/>
            <w:rFonts w:ascii="Times New Roman" w:hAnsi="Times New Roman" w:cs="Times New Roman"/>
            <w:b w:val="0"/>
            <w:color w:val="000000" w:themeColor="text1"/>
            <w:sz w:val="24"/>
            <w:szCs w:val="24"/>
            <w:u w:val="none"/>
          </w:rPr>
          <w:t>Положения</w:t>
        </w:r>
      </w:hyperlink>
      <w:r w:rsidRPr="004D03A1">
        <w:rPr>
          <w:rFonts w:ascii="Times New Roman" w:hAnsi="Times New Roman" w:cs="Times New Roman"/>
          <w:b w:val="0"/>
          <w:sz w:val="24"/>
          <w:szCs w:val="24"/>
        </w:rPr>
        <w:t xml:space="preserve"> о квалификационных требованиях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D03A1">
        <w:rPr>
          <w:rFonts w:ascii="Times New Roman" w:hAnsi="Times New Roman" w:cs="Times New Roman"/>
          <w:b w:val="0"/>
          <w:sz w:val="24"/>
          <w:szCs w:val="24"/>
        </w:rPr>
        <w:t>Безенчукский</w:t>
      </w:r>
      <w:proofErr w:type="spellEnd"/>
      <w:r w:rsidRPr="004D03A1">
        <w:rPr>
          <w:rFonts w:ascii="Times New Roman" w:hAnsi="Times New Roman" w:cs="Times New Roman"/>
          <w:b w:val="0"/>
          <w:sz w:val="24"/>
          <w:szCs w:val="24"/>
        </w:rPr>
        <w:t xml:space="preserve"> Самарской области</w:t>
      </w:r>
    </w:p>
    <w:p w:rsidR="008841D3" w:rsidRPr="004D03A1" w:rsidRDefault="008841D3" w:rsidP="008841D3">
      <w:pPr>
        <w:tabs>
          <w:tab w:val="left" w:pos="426"/>
        </w:tabs>
        <w:jc w:val="both"/>
        <w:rPr>
          <w:rFonts w:ascii="Times New Roman" w:hAnsi="Times New Roman"/>
          <w:sz w:val="24"/>
          <w:szCs w:val="24"/>
        </w:rPr>
      </w:pPr>
    </w:p>
    <w:p w:rsidR="008841D3" w:rsidRPr="004D03A1" w:rsidRDefault="008841D3" w:rsidP="008841D3">
      <w:pPr>
        <w:tabs>
          <w:tab w:val="left" w:pos="426"/>
        </w:tabs>
        <w:jc w:val="both"/>
        <w:rPr>
          <w:rFonts w:ascii="Times New Roman" w:hAnsi="Times New Roman"/>
          <w:sz w:val="24"/>
          <w:szCs w:val="24"/>
        </w:rPr>
      </w:pPr>
      <w:r w:rsidRPr="004D03A1">
        <w:rPr>
          <w:rFonts w:ascii="Times New Roman" w:hAnsi="Times New Roman"/>
          <w:sz w:val="24"/>
          <w:szCs w:val="24"/>
        </w:rPr>
        <w:tab/>
      </w:r>
      <w:r w:rsidRPr="004D03A1">
        <w:rPr>
          <w:rFonts w:ascii="Times New Roman" w:hAnsi="Times New Roman"/>
          <w:sz w:val="24"/>
          <w:szCs w:val="24"/>
        </w:rPr>
        <w:tab/>
        <w:t xml:space="preserve">В соответствии с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руководствуясь Уставом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Самарской области, Собрание представителей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Самарской области третьего созыва</w:t>
      </w:r>
    </w:p>
    <w:p w:rsidR="008841D3" w:rsidRPr="004331C0" w:rsidRDefault="008841D3" w:rsidP="004331C0">
      <w:pPr>
        <w:tabs>
          <w:tab w:val="left" w:pos="426"/>
        </w:tabs>
        <w:jc w:val="center"/>
        <w:rPr>
          <w:rFonts w:ascii="Times New Roman" w:hAnsi="Times New Roman"/>
          <w:b/>
          <w:sz w:val="24"/>
          <w:szCs w:val="24"/>
        </w:rPr>
      </w:pPr>
      <w:r w:rsidRPr="004D03A1">
        <w:rPr>
          <w:rFonts w:ascii="Times New Roman" w:hAnsi="Times New Roman"/>
          <w:b/>
          <w:sz w:val="24"/>
          <w:szCs w:val="24"/>
        </w:rPr>
        <w:t>РЕШИЛО:</w:t>
      </w:r>
    </w:p>
    <w:p w:rsidR="008841D3" w:rsidRPr="004D03A1" w:rsidRDefault="008841D3" w:rsidP="008841D3">
      <w:pPr>
        <w:shd w:val="clear" w:color="auto" w:fill="FFFFFF"/>
        <w:tabs>
          <w:tab w:val="num" w:pos="284"/>
        </w:tabs>
        <w:spacing w:after="0" w:line="240" w:lineRule="auto"/>
        <w:jc w:val="both"/>
        <w:rPr>
          <w:rFonts w:ascii="Times New Roman" w:hAnsi="Times New Roman"/>
          <w:sz w:val="24"/>
          <w:szCs w:val="24"/>
        </w:rPr>
      </w:pPr>
      <w:r w:rsidRPr="004D03A1">
        <w:rPr>
          <w:rFonts w:ascii="Times New Roman" w:hAnsi="Times New Roman"/>
          <w:sz w:val="24"/>
          <w:szCs w:val="24"/>
        </w:rPr>
        <w:t xml:space="preserve">1.Утвердить  </w:t>
      </w:r>
      <w:hyperlink r:id="rId8" w:anchor="Par31" w:tooltip="Ссылка на текущий документ" w:history="1">
        <w:r w:rsidRPr="004D03A1">
          <w:rPr>
            <w:rStyle w:val="a7"/>
            <w:rFonts w:ascii="Times New Roman" w:hAnsi="Times New Roman"/>
            <w:color w:val="000000" w:themeColor="text1"/>
            <w:sz w:val="24"/>
            <w:szCs w:val="24"/>
            <w:u w:val="none"/>
          </w:rPr>
          <w:t>Положение</w:t>
        </w:r>
      </w:hyperlink>
      <w:r w:rsidRPr="004D03A1">
        <w:rPr>
          <w:rFonts w:ascii="Times New Roman" w:hAnsi="Times New Roman"/>
          <w:sz w:val="24"/>
          <w:szCs w:val="24"/>
        </w:rPr>
        <w:t xml:space="preserve"> о квалификационных требованиях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Самарской области согласно приложению к настоящему Решению.</w:t>
      </w:r>
    </w:p>
    <w:p w:rsidR="008841D3" w:rsidRPr="004D03A1" w:rsidRDefault="008841D3" w:rsidP="008841D3">
      <w:pPr>
        <w:shd w:val="clear" w:color="auto" w:fill="FFFFFF"/>
        <w:tabs>
          <w:tab w:val="num" w:pos="709"/>
        </w:tabs>
        <w:ind w:left="709" w:hanging="709"/>
        <w:jc w:val="both"/>
        <w:rPr>
          <w:rFonts w:ascii="Times New Roman" w:hAnsi="Times New Roman"/>
          <w:sz w:val="24"/>
          <w:szCs w:val="24"/>
        </w:rPr>
      </w:pPr>
    </w:p>
    <w:p w:rsidR="008841D3" w:rsidRPr="004331C0" w:rsidRDefault="008841D3" w:rsidP="004331C0">
      <w:pPr>
        <w:pStyle w:val="a4"/>
        <w:numPr>
          <w:ilvl w:val="0"/>
          <w:numId w:val="5"/>
        </w:numPr>
        <w:tabs>
          <w:tab w:val="num" w:pos="284"/>
        </w:tabs>
        <w:spacing w:after="0" w:line="240" w:lineRule="auto"/>
        <w:jc w:val="both"/>
        <w:rPr>
          <w:rFonts w:ascii="Times New Roman" w:hAnsi="Times New Roman"/>
          <w:sz w:val="24"/>
          <w:szCs w:val="24"/>
        </w:rPr>
      </w:pPr>
      <w:r w:rsidRPr="004331C0">
        <w:rPr>
          <w:rFonts w:ascii="Times New Roman" w:hAnsi="Times New Roman"/>
          <w:sz w:val="24"/>
          <w:szCs w:val="24"/>
        </w:rPr>
        <w:t>Со дня вступления в силу настоящего Решения признать утратившим силу</w:t>
      </w:r>
    </w:p>
    <w:p w:rsidR="004F653F" w:rsidRPr="004D03A1" w:rsidRDefault="008841D3" w:rsidP="008841D3">
      <w:pPr>
        <w:spacing w:after="0" w:line="240" w:lineRule="auto"/>
        <w:jc w:val="both"/>
        <w:rPr>
          <w:rFonts w:ascii="Times New Roman" w:hAnsi="Times New Roman"/>
          <w:sz w:val="24"/>
          <w:szCs w:val="24"/>
        </w:rPr>
      </w:pPr>
      <w:r w:rsidRPr="004D03A1">
        <w:rPr>
          <w:rFonts w:ascii="Times New Roman" w:hAnsi="Times New Roman"/>
          <w:sz w:val="24"/>
          <w:szCs w:val="24"/>
        </w:rPr>
        <w:t xml:space="preserve"> Решение Собрания представителей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Самарской области от 24.06.2009г. </w:t>
      </w:r>
    </w:p>
    <w:p w:rsidR="008841D3" w:rsidRPr="004D03A1" w:rsidRDefault="008841D3" w:rsidP="008841D3">
      <w:pPr>
        <w:spacing w:after="0" w:line="240" w:lineRule="auto"/>
        <w:jc w:val="both"/>
        <w:rPr>
          <w:rFonts w:ascii="Times New Roman" w:hAnsi="Times New Roman"/>
          <w:sz w:val="24"/>
          <w:szCs w:val="24"/>
        </w:rPr>
      </w:pPr>
      <w:r w:rsidRPr="004D03A1">
        <w:rPr>
          <w:rFonts w:ascii="Times New Roman" w:hAnsi="Times New Roman"/>
          <w:sz w:val="24"/>
          <w:szCs w:val="24"/>
        </w:rPr>
        <w:t xml:space="preserve">№ 118 «Об утверждении квалификационных требований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w:t>
      </w:r>
    </w:p>
    <w:p w:rsidR="008841D3" w:rsidRPr="004D03A1" w:rsidRDefault="008841D3" w:rsidP="008841D3">
      <w:pPr>
        <w:pStyle w:val="a4"/>
        <w:tabs>
          <w:tab w:val="num" w:pos="709"/>
        </w:tabs>
        <w:ind w:left="709" w:hanging="709"/>
        <w:jc w:val="both"/>
        <w:rPr>
          <w:rFonts w:ascii="Times New Roman" w:hAnsi="Times New Roman"/>
          <w:sz w:val="24"/>
          <w:szCs w:val="24"/>
        </w:rPr>
      </w:pPr>
    </w:p>
    <w:p w:rsidR="008841D3" w:rsidRPr="004D03A1" w:rsidRDefault="008841D3" w:rsidP="008841D3">
      <w:pPr>
        <w:pStyle w:val="a4"/>
        <w:tabs>
          <w:tab w:val="num" w:pos="709"/>
        </w:tabs>
        <w:ind w:left="709" w:hanging="709"/>
        <w:jc w:val="both"/>
        <w:rPr>
          <w:rFonts w:ascii="Times New Roman" w:hAnsi="Times New Roman"/>
          <w:sz w:val="24"/>
          <w:szCs w:val="24"/>
        </w:rPr>
      </w:pPr>
    </w:p>
    <w:p w:rsidR="008841D3" w:rsidRPr="004D03A1" w:rsidRDefault="008841D3" w:rsidP="008841D3">
      <w:pPr>
        <w:pStyle w:val="a4"/>
        <w:tabs>
          <w:tab w:val="num" w:pos="709"/>
        </w:tabs>
        <w:ind w:left="709" w:hanging="709"/>
        <w:jc w:val="both"/>
        <w:rPr>
          <w:rFonts w:ascii="Times New Roman" w:hAnsi="Times New Roman"/>
          <w:sz w:val="24"/>
          <w:szCs w:val="24"/>
        </w:rPr>
      </w:pPr>
      <w:r w:rsidRPr="004D03A1">
        <w:rPr>
          <w:rFonts w:ascii="Times New Roman" w:hAnsi="Times New Roman"/>
          <w:sz w:val="24"/>
          <w:szCs w:val="24"/>
        </w:rPr>
        <w:t>3. Настоящее Решение вступает в силу со дня его официального опубликования.</w:t>
      </w:r>
    </w:p>
    <w:p w:rsidR="008841D3" w:rsidRPr="004D03A1" w:rsidRDefault="008841D3" w:rsidP="008841D3">
      <w:pPr>
        <w:pStyle w:val="a4"/>
        <w:tabs>
          <w:tab w:val="num" w:pos="284"/>
          <w:tab w:val="num" w:pos="709"/>
        </w:tabs>
        <w:ind w:left="709" w:hanging="709"/>
        <w:jc w:val="both"/>
        <w:rPr>
          <w:rFonts w:ascii="Times New Roman" w:hAnsi="Times New Roman"/>
          <w:sz w:val="24"/>
          <w:szCs w:val="24"/>
        </w:rPr>
      </w:pPr>
    </w:p>
    <w:p w:rsidR="008841D3" w:rsidRPr="004331C0" w:rsidRDefault="008841D3" w:rsidP="004331C0">
      <w:pPr>
        <w:pStyle w:val="a4"/>
        <w:numPr>
          <w:ilvl w:val="0"/>
          <w:numId w:val="6"/>
        </w:numPr>
        <w:tabs>
          <w:tab w:val="left" w:pos="-360"/>
        </w:tabs>
        <w:spacing w:after="0" w:line="240" w:lineRule="auto"/>
        <w:jc w:val="both"/>
        <w:rPr>
          <w:rFonts w:ascii="Times New Roman" w:hAnsi="Times New Roman"/>
          <w:sz w:val="24"/>
          <w:szCs w:val="24"/>
        </w:rPr>
      </w:pPr>
      <w:r w:rsidRPr="004331C0">
        <w:rPr>
          <w:rFonts w:ascii="Times New Roman" w:hAnsi="Times New Roman"/>
          <w:sz w:val="24"/>
          <w:szCs w:val="24"/>
        </w:rPr>
        <w:t>Опубликовать настоящее Решение в газете «Вестник сельского поселения Прибой».</w:t>
      </w:r>
    </w:p>
    <w:p w:rsidR="008841D3" w:rsidRPr="004D03A1" w:rsidRDefault="008841D3" w:rsidP="008841D3">
      <w:pPr>
        <w:pStyle w:val="a4"/>
        <w:tabs>
          <w:tab w:val="left" w:pos="-360"/>
          <w:tab w:val="num" w:pos="709"/>
        </w:tabs>
        <w:ind w:left="709" w:hanging="709"/>
        <w:jc w:val="both"/>
        <w:rPr>
          <w:rFonts w:ascii="Times New Roman" w:hAnsi="Times New Roman"/>
          <w:sz w:val="24"/>
          <w:szCs w:val="24"/>
        </w:rPr>
      </w:pPr>
    </w:p>
    <w:p w:rsidR="008841D3" w:rsidRPr="004D03A1" w:rsidRDefault="004F653F" w:rsidP="008841D3">
      <w:pPr>
        <w:tabs>
          <w:tab w:val="num" w:pos="709"/>
        </w:tabs>
        <w:ind w:left="709" w:hanging="709"/>
        <w:jc w:val="both"/>
        <w:rPr>
          <w:rFonts w:ascii="Times New Roman" w:hAnsi="Times New Roman"/>
          <w:sz w:val="24"/>
          <w:szCs w:val="24"/>
        </w:rPr>
      </w:pPr>
      <w:r w:rsidRPr="004D03A1">
        <w:rPr>
          <w:rFonts w:ascii="Times New Roman" w:hAnsi="Times New Roman"/>
          <w:sz w:val="24"/>
          <w:szCs w:val="24"/>
        </w:rPr>
        <w:t>Председатель Собрания представителей</w:t>
      </w:r>
    </w:p>
    <w:p w:rsidR="004F653F" w:rsidRPr="004D03A1" w:rsidRDefault="004F653F" w:rsidP="008841D3">
      <w:pPr>
        <w:tabs>
          <w:tab w:val="num" w:pos="709"/>
        </w:tabs>
        <w:ind w:left="709" w:hanging="709"/>
        <w:jc w:val="both"/>
        <w:rPr>
          <w:rFonts w:ascii="Times New Roman" w:hAnsi="Times New Roman"/>
          <w:sz w:val="24"/>
          <w:szCs w:val="24"/>
        </w:rPr>
      </w:pPr>
      <w:r w:rsidRPr="004D03A1">
        <w:rPr>
          <w:rFonts w:ascii="Times New Roman" w:hAnsi="Times New Roman"/>
          <w:sz w:val="24"/>
          <w:szCs w:val="24"/>
        </w:rPr>
        <w:t>сельского поселения Прибой</w:t>
      </w:r>
    </w:p>
    <w:p w:rsidR="004F653F" w:rsidRPr="004D03A1" w:rsidRDefault="004F653F" w:rsidP="008841D3">
      <w:pPr>
        <w:tabs>
          <w:tab w:val="num" w:pos="709"/>
        </w:tabs>
        <w:ind w:left="709" w:hanging="709"/>
        <w:jc w:val="both"/>
        <w:rPr>
          <w:rFonts w:ascii="Times New Roman" w:hAnsi="Times New Roman"/>
          <w:sz w:val="24"/>
          <w:szCs w:val="24"/>
        </w:rPr>
      </w:pPr>
      <w:r w:rsidRPr="004D03A1">
        <w:rPr>
          <w:rFonts w:ascii="Times New Roman" w:hAnsi="Times New Roman"/>
          <w:sz w:val="24"/>
          <w:szCs w:val="24"/>
        </w:rPr>
        <w:t xml:space="preserve">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А.М. Евдокимова</w:t>
      </w:r>
    </w:p>
    <w:p w:rsidR="008841D3" w:rsidRPr="004D03A1" w:rsidRDefault="008841D3" w:rsidP="008841D3">
      <w:pPr>
        <w:tabs>
          <w:tab w:val="num" w:pos="709"/>
        </w:tabs>
        <w:ind w:left="709" w:hanging="709"/>
        <w:jc w:val="both"/>
        <w:rPr>
          <w:rFonts w:ascii="Times New Roman" w:hAnsi="Times New Roman"/>
          <w:sz w:val="24"/>
          <w:szCs w:val="24"/>
        </w:rPr>
      </w:pPr>
    </w:p>
    <w:p w:rsidR="004F653F" w:rsidRPr="004D03A1" w:rsidRDefault="008841D3" w:rsidP="008841D3">
      <w:pPr>
        <w:tabs>
          <w:tab w:val="num" w:pos="709"/>
        </w:tabs>
        <w:ind w:left="709" w:hanging="709"/>
        <w:jc w:val="both"/>
        <w:rPr>
          <w:rFonts w:ascii="Times New Roman" w:hAnsi="Times New Roman"/>
          <w:sz w:val="24"/>
          <w:szCs w:val="24"/>
        </w:rPr>
      </w:pPr>
      <w:r w:rsidRPr="004D03A1">
        <w:rPr>
          <w:rFonts w:ascii="Times New Roman" w:hAnsi="Times New Roman"/>
          <w:sz w:val="24"/>
          <w:szCs w:val="24"/>
        </w:rPr>
        <w:t xml:space="preserve">Глава сельского поселения Прибой </w:t>
      </w:r>
    </w:p>
    <w:p w:rsidR="004F653F" w:rsidRPr="004D03A1" w:rsidRDefault="004F653F" w:rsidP="008841D3">
      <w:pPr>
        <w:tabs>
          <w:tab w:val="num" w:pos="709"/>
        </w:tabs>
        <w:ind w:left="709" w:hanging="709"/>
        <w:jc w:val="both"/>
        <w:rPr>
          <w:rFonts w:ascii="Times New Roman" w:hAnsi="Times New Roman"/>
          <w:sz w:val="24"/>
          <w:szCs w:val="24"/>
        </w:rPr>
      </w:pPr>
      <w:r w:rsidRPr="004D03A1">
        <w:rPr>
          <w:rFonts w:ascii="Times New Roman" w:hAnsi="Times New Roman"/>
          <w:sz w:val="24"/>
          <w:szCs w:val="24"/>
        </w:rPr>
        <w:t xml:space="preserve">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w:t>
      </w:r>
    </w:p>
    <w:p w:rsidR="008841D3" w:rsidRPr="004D03A1" w:rsidRDefault="004F653F" w:rsidP="008841D3">
      <w:pPr>
        <w:tabs>
          <w:tab w:val="num" w:pos="709"/>
        </w:tabs>
        <w:ind w:left="709" w:hanging="709"/>
        <w:jc w:val="both"/>
        <w:rPr>
          <w:rFonts w:ascii="Times New Roman" w:hAnsi="Times New Roman"/>
          <w:sz w:val="24"/>
          <w:szCs w:val="24"/>
        </w:rPr>
      </w:pPr>
      <w:r w:rsidRPr="004D03A1">
        <w:rPr>
          <w:rFonts w:ascii="Times New Roman" w:hAnsi="Times New Roman"/>
          <w:sz w:val="24"/>
          <w:szCs w:val="24"/>
        </w:rPr>
        <w:t xml:space="preserve">Самарской области                                                       </w:t>
      </w:r>
      <w:r w:rsidR="008841D3" w:rsidRPr="004D03A1">
        <w:rPr>
          <w:rFonts w:ascii="Times New Roman" w:hAnsi="Times New Roman"/>
          <w:sz w:val="24"/>
          <w:szCs w:val="24"/>
        </w:rPr>
        <w:t xml:space="preserve"> В.В. Пахомов</w:t>
      </w: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Pr="004D03A1" w:rsidRDefault="008841D3" w:rsidP="008841D3">
      <w:pPr>
        <w:jc w:val="both"/>
        <w:rPr>
          <w:rFonts w:ascii="Times New Roman" w:hAnsi="Times New Roman"/>
          <w:b/>
          <w:sz w:val="24"/>
          <w:szCs w:val="24"/>
        </w:rPr>
      </w:pPr>
    </w:p>
    <w:p w:rsidR="008841D3" w:rsidRDefault="008841D3" w:rsidP="008841D3">
      <w:pPr>
        <w:jc w:val="both"/>
        <w:rPr>
          <w:rFonts w:ascii="Times New Roman" w:hAnsi="Times New Roman"/>
          <w:b/>
          <w:sz w:val="24"/>
          <w:szCs w:val="24"/>
        </w:rPr>
      </w:pPr>
    </w:p>
    <w:p w:rsidR="004331C0" w:rsidRDefault="004331C0" w:rsidP="008841D3">
      <w:pPr>
        <w:jc w:val="both"/>
        <w:rPr>
          <w:rFonts w:ascii="Times New Roman" w:hAnsi="Times New Roman"/>
          <w:b/>
          <w:sz w:val="24"/>
          <w:szCs w:val="24"/>
        </w:rPr>
      </w:pPr>
    </w:p>
    <w:p w:rsidR="004331C0" w:rsidRDefault="004331C0" w:rsidP="008841D3">
      <w:pPr>
        <w:jc w:val="both"/>
        <w:rPr>
          <w:rFonts w:ascii="Times New Roman" w:hAnsi="Times New Roman"/>
          <w:b/>
          <w:sz w:val="24"/>
          <w:szCs w:val="24"/>
        </w:rPr>
      </w:pPr>
    </w:p>
    <w:p w:rsidR="004331C0" w:rsidRDefault="004331C0" w:rsidP="008841D3">
      <w:pPr>
        <w:jc w:val="both"/>
        <w:rPr>
          <w:rFonts w:ascii="Times New Roman" w:hAnsi="Times New Roman"/>
          <w:b/>
          <w:sz w:val="24"/>
          <w:szCs w:val="24"/>
        </w:rPr>
      </w:pPr>
    </w:p>
    <w:p w:rsidR="004331C0" w:rsidRDefault="004331C0" w:rsidP="008841D3">
      <w:pPr>
        <w:jc w:val="both"/>
        <w:rPr>
          <w:rFonts w:ascii="Times New Roman" w:hAnsi="Times New Roman"/>
          <w:b/>
          <w:sz w:val="24"/>
          <w:szCs w:val="24"/>
        </w:rPr>
      </w:pPr>
    </w:p>
    <w:p w:rsidR="004331C0" w:rsidRPr="004D03A1" w:rsidRDefault="004331C0" w:rsidP="008841D3">
      <w:pPr>
        <w:jc w:val="both"/>
        <w:rPr>
          <w:rFonts w:ascii="Times New Roman" w:hAnsi="Times New Roman"/>
          <w:b/>
          <w:sz w:val="24"/>
          <w:szCs w:val="24"/>
        </w:rPr>
      </w:pPr>
    </w:p>
    <w:p w:rsidR="004331C0" w:rsidRDefault="004331C0" w:rsidP="008841D3">
      <w:pPr>
        <w:jc w:val="right"/>
        <w:rPr>
          <w:rFonts w:ascii="Times New Roman" w:hAnsi="Times New Roman"/>
          <w:sz w:val="24"/>
          <w:szCs w:val="24"/>
        </w:rPr>
      </w:pPr>
    </w:p>
    <w:p w:rsidR="008841D3" w:rsidRPr="004D03A1" w:rsidRDefault="008841D3" w:rsidP="008841D3">
      <w:pPr>
        <w:jc w:val="right"/>
        <w:rPr>
          <w:rFonts w:ascii="Times New Roman" w:hAnsi="Times New Roman"/>
          <w:sz w:val="24"/>
          <w:szCs w:val="24"/>
        </w:rPr>
      </w:pPr>
      <w:bookmarkStart w:id="0" w:name="_GoBack"/>
      <w:bookmarkEnd w:id="0"/>
      <w:r w:rsidRPr="004D03A1">
        <w:rPr>
          <w:rFonts w:ascii="Times New Roman" w:hAnsi="Times New Roman"/>
          <w:sz w:val="24"/>
          <w:szCs w:val="24"/>
        </w:rPr>
        <w:lastRenderedPageBreak/>
        <w:t xml:space="preserve">Приложение </w:t>
      </w:r>
    </w:p>
    <w:p w:rsidR="008841D3" w:rsidRPr="004D03A1" w:rsidRDefault="008841D3" w:rsidP="008841D3">
      <w:pPr>
        <w:jc w:val="right"/>
        <w:rPr>
          <w:rFonts w:ascii="Times New Roman" w:hAnsi="Times New Roman"/>
          <w:sz w:val="24"/>
          <w:szCs w:val="24"/>
        </w:rPr>
      </w:pPr>
      <w:r w:rsidRPr="004D03A1">
        <w:rPr>
          <w:rFonts w:ascii="Times New Roman" w:hAnsi="Times New Roman"/>
          <w:sz w:val="24"/>
          <w:szCs w:val="24"/>
        </w:rPr>
        <w:t>к Решению Собрания представителей</w:t>
      </w:r>
    </w:p>
    <w:p w:rsidR="008841D3" w:rsidRPr="004D03A1" w:rsidRDefault="008841D3" w:rsidP="008841D3">
      <w:pPr>
        <w:jc w:val="right"/>
        <w:rPr>
          <w:rFonts w:ascii="Times New Roman" w:hAnsi="Times New Roman"/>
          <w:sz w:val="24"/>
          <w:szCs w:val="24"/>
        </w:rPr>
      </w:pPr>
      <w:r w:rsidRPr="004D03A1">
        <w:rPr>
          <w:rFonts w:ascii="Times New Roman" w:hAnsi="Times New Roman"/>
          <w:sz w:val="24"/>
          <w:szCs w:val="24"/>
        </w:rPr>
        <w:t>сельского  поселения Прибой</w:t>
      </w:r>
    </w:p>
    <w:p w:rsidR="008841D3" w:rsidRPr="004D03A1" w:rsidRDefault="008841D3" w:rsidP="008841D3">
      <w:pPr>
        <w:jc w:val="right"/>
        <w:rPr>
          <w:rFonts w:ascii="Times New Roman" w:hAnsi="Times New Roman"/>
          <w:sz w:val="24"/>
          <w:szCs w:val="24"/>
        </w:rPr>
      </w:pPr>
      <w:r w:rsidRPr="004D03A1">
        <w:rPr>
          <w:rFonts w:ascii="Times New Roman" w:hAnsi="Times New Roman"/>
          <w:sz w:val="24"/>
          <w:szCs w:val="24"/>
        </w:rPr>
        <w:t xml:space="preserve">муниципального района </w:t>
      </w:r>
      <w:proofErr w:type="spellStart"/>
      <w:r w:rsidRPr="004D03A1">
        <w:rPr>
          <w:rFonts w:ascii="Times New Roman" w:hAnsi="Times New Roman"/>
          <w:sz w:val="24"/>
          <w:szCs w:val="24"/>
        </w:rPr>
        <w:t>Безенчукский</w:t>
      </w:r>
      <w:proofErr w:type="spellEnd"/>
    </w:p>
    <w:p w:rsidR="008841D3" w:rsidRPr="004D03A1" w:rsidRDefault="008841D3" w:rsidP="008841D3">
      <w:pPr>
        <w:jc w:val="right"/>
        <w:rPr>
          <w:rFonts w:ascii="Times New Roman" w:hAnsi="Times New Roman"/>
          <w:sz w:val="24"/>
          <w:szCs w:val="24"/>
        </w:rPr>
      </w:pPr>
      <w:r w:rsidRPr="004D03A1">
        <w:rPr>
          <w:rFonts w:ascii="Times New Roman" w:hAnsi="Times New Roman"/>
          <w:sz w:val="24"/>
          <w:szCs w:val="24"/>
        </w:rPr>
        <w:t>Самарской области</w:t>
      </w:r>
    </w:p>
    <w:p w:rsidR="008841D3" w:rsidRPr="004D03A1" w:rsidRDefault="008841D3" w:rsidP="008841D3">
      <w:pPr>
        <w:jc w:val="right"/>
        <w:rPr>
          <w:rFonts w:ascii="Times New Roman" w:hAnsi="Times New Roman"/>
          <w:sz w:val="24"/>
          <w:szCs w:val="24"/>
        </w:rPr>
      </w:pPr>
      <w:r w:rsidRPr="004D03A1">
        <w:rPr>
          <w:rFonts w:ascii="Times New Roman" w:hAnsi="Times New Roman"/>
          <w:sz w:val="24"/>
          <w:szCs w:val="24"/>
        </w:rPr>
        <w:t xml:space="preserve"> </w:t>
      </w:r>
      <w:r w:rsidR="004F653F" w:rsidRPr="004D03A1">
        <w:rPr>
          <w:rFonts w:ascii="Times New Roman" w:hAnsi="Times New Roman"/>
          <w:sz w:val="24"/>
          <w:szCs w:val="24"/>
        </w:rPr>
        <w:t>О</w:t>
      </w:r>
      <w:r w:rsidRPr="004D03A1">
        <w:rPr>
          <w:rFonts w:ascii="Times New Roman" w:hAnsi="Times New Roman"/>
          <w:sz w:val="24"/>
          <w:szCs w:val="24"/>
        </w:rPr>
        <w:t>т</w:t>
      </w:r>
      <w:r w:rsidR="004F653F" w:rsidRPr="004D03A1">
        <w:rPr>
          <w:rFonts w:ascii="Times New Roman" w:hAnsi="Times New Roman"/>
          <w:sz w:val="24"/>
          <w:szCs w:val="24"/>
        </w:rPr>
        <w:t xml:space="preserve"> 09.08.</w:t>
      </w:r>
      <w:r w:rsidRPr="004D03A1">
        <w:rPr>
          <w:rFonts w:ascii="Times New Roman" w:hAnsi="Times New Roman"/>
          <w:sz w:val="24"/>
          <w:szCs w:val="24"/>
        </w:rPr>
        <w:t xml:space="preserve"> 2017г. № </w:t>
      </w:r>
      <w:r w:rsidR="004F653F" w:rsidRPr="004D03A1">
        <w:rPr>
          <w:rFonts w:ascii="Times New Roman" w:hAnsi="Times New Roman"/>
          <w:sz w:val="24"/>
          <w:szCs w:val="24"/>
        </w:rPr>
        <w:t>77/38</w:t>
      </w:r>
    </w:p>
    <w:p w:rsidR="008841D3" w:rsidRPr="004D03A1" w:rsidRDefault="008841D3" w:rsidP="008841D3">
      <w:pPr>
        <w:rPr>
          <w:rFonts w:ascii="Times New Roman" w:hAnsi="Times New Roman"/>
          <w:sz w:val="24"/>
          <w:szCs w:val="24"/>
        </w:rPr>
      </w:pPr>
    </w:p>
    <w:p w:rsidR="008841D3" w:rsidRPr="004D03A1" w:rsidRDefault="004331C0" w:rsidP="008841D3">
      <w:pPr>
        <w:jc w:val="center"/>
        <w:rPr>
          <w:rFonts w:ascii="Times New Roman" w:hAnsi="Times New Roman"/>
          <w:b/>
          <w:sz w:val="24"/>
          <w:szCs w:val="24"/>
        </w:rPr>
      </w:pPr>
      <w:hyperlink r:id="rId9" w:anchor="Par31" w:tooltip="Ссылка на текущий документ" w:history="1">
        <w:r w:rsidR="008841D3" w:rsidRPr="004D03A1">
          <w:rPr>
            <w:rStyle w:val="a7"/>
            <w:rFonts w:ascii="Times New Roman" w:hAnsi="Times New Roman"/>
            <w:b/>
            <w:sz w:val="24"/>
            <w:szCs w:val="24"/>
          </w:rPr>
          <w:t>Положение</w:t>
        </w:r>
      </w:hyperlink>
      <w:r w:rsidR="008841D3" w:rsidRPr="004D03A1">
        <w:rPr>
          <w:rFonts w:ascii="Times New Roman" w:hAnsi="Times New Roman"/>
          <w:b/>
          <w:sz w:val="24"/>
          <w:szCs w:val="24"/>
          <w:u w:val="single"/>
        </w:rPr>
        <w:t xml:space="preserve"> о</w:t>
      </w:r>
      <w:r w:rsidR="008841D3" w:rsidRPr="004D03A1">
        <w:rPr>
          <w:rFonts w:ascii="Times New Roman" w:hAnsi="Times New Roman"/>
          <w:b/>
          <w:sz w:val="24"/>
          <w:szCs w:val="24"/>
        </w:rPr>
        <w:t xml:space="preserve"> квалификационных требованиях </w:t>
      </w:r>
    </w:p>
    <w:p w:rsidR="008841D3" w:rsidRPr="004D03A1" w:rsidRDefault="008841D3" w:rsidP="008841D3">
      <w:pPr>
        <w:jc w:val="center"/>
        <w:rPr>
          <w:rFonts w:ascii="Times New Roman" w:hAnsi="Times New Roman"/>
          <w:b/>
          <w:sz w:val="24"/>
          <w:szCs w:val="24"/>
        </w:rPr>
      </w:pPr>
      <w:r w:rsidRPr="004D03A1">
        <w:rPr>
          <w:rFonts w:ascii="Times New Roman" w:hAnsi="Times New Roman"/>
          <w:b/>
          <w:sz w:val="24"/>
          <w:szCs w:val="24"/>
        </w:rPr>
        <w:t xml:space="preserve"> для замещения должностей муниципальной службы  в органах местного самоуправления  сельского поселения Прибой муниципального района </w:t>
      </w:r>
      <w:proofErr w:type="spellStart"/>
      <w:r w:rsidRPr="004D03A1">
        <w:rPr>
          <w:rFonts w:ascii="Times New Roman" w:hAnsi="Times New Roman"/>
          <w:b/>
          <w:sz w:val="24"/>
          <w:szCs w:val="24"/>
        </w:rPr>
        <w:t>Безенчукский</w:t>
      </w:r>
      <w:proofErr w:type="spellEnd"/>
      <w:r w:rsidRPr="004D03A1">
        <w:rPr>
          <w:rFonts w:ascii="Times New Roman" w:hAnsi="Times New Roman"/>
          <w:b/>
          <w:sz w:val="24"/>
          <w:szCs w:val="24"/>
        </w:rPr>
        <w:t xml:space="preserve"> Самарской области</w:t>
      </w:r>
    </w:p>
    <w:p w:rsidR="008841D3" w:rsidRPr="004D03A1" w:rsidRDefault="008841D3" w:rsidP="008841D3">
      <w:pPr>
        <w:jc w:val="center"/>
        <w:rPr>
          <w:rFonts w:ascii="Times New Roman" w:hAnsi="Times New Roman"/>
          <w:sz w:val="24"/>
          <w:szCs w:val="24"/>
        </w:rPr>
      </w:pPr>
    </w:p>
    <w:p w:rsidR="008841D3" w:rsidRPr="004D03A1" w:rsidRDefault="008841D3" w:rsidP="008841D3">
      <w:pPr>
        <w:pStyle w:val="ConsPlusNormal"/>
        <w:ind w:firstLine="540"/>
        <w:jc w:val="both"/>
        <w:rPr>
          <w:sz w:val="24"/>
          <w:szCs w:val="24"/>
        </w:rPr>
      </w:pPr>
    </w:p>
    <w:p w:rsidR="008841D3" w:rsidRPr="004D03A1" w:rsidRDefault="008841D3" w:rsidP="008841D3">
      <w:pPr>
        <w:autoSpaceDE w:val="0"/>
        <w:autoSpaceDN w:val="0"/>
        <w:adjustRightInd w:val="0"/>
        <w:jc w:val="center"/>
        <w:outlineLvl w:val="1"/>
        <w:rPr>
          <w:rFonts w:ascii="Times New Roman" w:hAnsi="Times New Roman"/>
          <w:b/>
          <w:sz w:val="24"/>
          <w:szCs w:val="24"/>
        </w:rPr>
      </w:pPr>
      <w:r w:rsidRPr="004D03A1">
        <w:rPr>
          <w:rFonts w:ascii="Times New Roman" w:hAnsi="Times New Roman"/>
          <w:b/>
          <w:sz w:val="24"/>
          <w:szCs w:val="24"/>
        </w:rPr>
        <w:t>1. Общие положения</w:t>
      </w:r>
    </w:p>
    <w:p w:rsidR="008841D3" w:rsidRPr="004D03A1" w:rsidRDefault="008841D3" w:rsidP="008841D3">
      <w:pPr>
        <w:autoSpaceDE w:val="0"/>
        <w:autoSpaceDN w:val="0"/>
        <w:adjustRightInd w:val="0"/>
        <w:jc w:val="center"/>
        <w:rPr>
          <w:rFonts w:ascii="Times New Roman" w:hAnsi="Times New Roman"/>
          <w:sz w:val="24"/>
          <w:szCs w:val="24"/>
        </w:rPr>
      </w:pP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t>1.1.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Квалификационные требования являются неотъемлемой частью системы аттестации муниципальных служащих и включаются в их должностные инструкции.</w:t>
      </w: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t>1.2. Квалификационные требования для замещения должностей муниципальной службы представляют собой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841D3" w:rsidRPr="004D03A1" w:rsidRDefault="008841D3" w:rsidP="008841D3">
      <w:pPr>
        <w:autoSpaceDE w:val="0"/>
        <w:autoSpaceDN w:val="0"/>
        <w:adjustRightInd w:val="0"/>
        <w:ind w:firstLine="540"/>
        <w:jc w:val="both"/>
        <w:rPr>
          <w:rFonts w:ascii="Times New Roman" w:hAnsi="Times New Roman"/>
          <w:sz w:val="24"/>
          <w:szCs w:val="24"/>
        </w:rPr>
      </w:pP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t xml:space="preserve">1.3. Квалификационные требования, предъявляемые по должностям муниципальной службы, являются основанием </w:t>
      </w:r>
      <w:proofErr w:type="gramStart"/>
      <w:r w:rsidRPr="004D03A1">
        <w:rPr>
          <w:rFonts w:ascii="Times New Roman" w:hAnsi="Times New Roman"/>
          <w:sz w:val="24"/>
          <w:szCs w:val="24"/>
        </w:rPr>
        <w:t>при</w:t>
      </w:r>
      <w:proofErr w:type="gramEnd"/>
      <w:r w:rsidRPr="004D03A1">
        <w:rPr>
          <w:rFonts w:ascii="Times New Roman" w:hAnsi="Times New Roman"/>
          <w:sz w:val="24"/>
          <w:szCs w:val="24"/>
        </w:rPr>
        <w:t>:</w:t>
      </w: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t>а) оценке служебной деятельности муниципального служащего в период проведения его аттестации;</w:t>
      </w: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t xml:space="preserve">б) </w:t>
      </w:r>
      <w:proofErr w:type="gramStart"/>
      <w:r w:rsidRPr="004D03A1">
        <w:rPr>
          <w:rFonts w:ascii="Times New Roman" w:hAnsi="Times New Roman"/>
          <w:sz w:val="24"/>
          <w:szCs w:val="24"/>
        </w:rPr>
        <w:t>определении</w:t>
      </w:r>
      <w:proofErr w:type="gramEnd"/>
      <w:r w:rsidRPr="004D03A1">
        <w:rPr>
          <w:rFonts w:ascii="Times New Roman" w:hAnsi="Times New Roman"/>
          <w:sz w:val="24"/>
          <w:szCs w:val="24"/>
        </w:rPr>
        <w:t xml:space="preserve"> кандидата на замещение вакантной должности муниципальной службы по итогам конкурса;</w:t>
      </w: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t xml:space="preserve">в) </w:t>
      </w:r>
      <w:proofErr w:type="gramStart"/>
      <w:r w:rsidRPr="004D03A1">
        <w:rPr>
          <w:rFonts w:ascii="Times New Roman" w:hAnsi="Times New Roman"/>
          <w:sz w:val="24"/>
          <w:szCs w:val="24"/>
        </w:rPr>
        <w:t>отборе</w:t>
      </w:r>
      <w:proofErr w:type="gramEnd"/>
      <w:r w:rsidRPr="004D03A1">
        <w:rPr>
          <w:rFonts w:ascii="Times New Roman" w:hAnsi="Times New Roman"/>
          <w:sz w:val="24"/>
          <w:szCs w:val="24"/>
        </w:rPr>
        <w:t xml:space="preserve"> кандидатур для занесения в кадровый резерв для замещения вакантных должностей муниципальной службы.</w:t>
      </w: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lastRenderedPageBreak/>
        <w:t>1.4.Степень соответствия квалификационным требованиям по замещаемой должности муниципальной службы работников определяет при приеме на работу представитель нанимателя (работодатель) соответствующего органа местного самоуправления, структурного подразделения органа местного самоуправления имеющий право приема, увольнения.</w:t>
      </w:r>
    </w:p>
    <w:p w:rsidR="008841D3" w:rsidRPr="004D03A1" w:rsidRDefault="008841D3" w:rsidP="008841D3">
      <w:pPr>
        <w:autoSpaceDE w:val="0"/>
        <w:autoSpaceDN w:val="0"/>
        <w:adjustRightInd w:val="0"/>
        <w:ind w:firstLine="540"/>
        <w:jc w:val="both"/>
        <w:rPr>
          <w:rFonts w:ascii="Times New Roman" w:hAnsi="Times New Roman"/>
          <w:sz w:val="24"/>
          <w:szCs w:val="24"/>
        </w:rPr>
      </w:pPr>
      <w:r w:rsidRPr="004D03A1">
        <w:rPr>
          <w:rFonts w:ascii="Times New Roman" w:hAnsi="Times New Roman"/>
          <w:sz w:val="24"/>
          <w:szCs w:val="24"/>
        </w:rPr>
        <w:t>1.5. Квалификационные требования к должностям муниципальной службы устанавливаются в соответствии с группами муниципальных должностей муниципальной службы.</w:t>
      </w:r>
    </w:p>
    <w:p w:rsidR="008841D3" w:rsidRPr="004D03A1" w:rsidRDefault="008841D3" w:rsidP="008841D3">
      <w:pPr>
        <w:autoSpaceDE w:val="0"/>
        <w:autoSpaceDN w:val="0"/>
        <w:adjustRightInd w:val="0"/>
        <w:ind w:firstLine="540"/>
        <w:jc w:val="both"/>
        <w:rPr>
          <w:rFonts w:ascii="Times New Roman" w:hAnsi="Times New Roman"/>
          <w:sz w:val="24"/>
          <w:szCs w:val="24"/>
        </w:rPr>
      </w:pPr>
    </w:p>
    <w:p w:rsidR="008841D3" w:rsidRPr="004D03A1" w:rsidRDefault="008841D3" w:rsidP="008841D3">
      <w:pPr>
        <w:autoSpaceDE w:val="0"/>
        <w:autoSpaceDN w:val="0"/>
        <w:adjustRightInd w:val="0"/>
        <w:jc w:val="center"/>
        <w:outlineLvl w:val="1"/>
        <w:rPr>
          <w:rFonts w:ascii="Times New Roman" w:hAnsi="Times New Roman"/>
          <w:b/>
          <w:sz w:val="24"/>
          <w:szCs w:val="24"/>
        </w:rPr>
      </w:pPr>
      <w:r w:rsidRPr="004D03A1">
        <w:rPr>
          <w:rFonts w:ascii="Times New Roman" w:hAnsi="Times New Roman"/>
          <w:b/>
          <w:sz w:val="24"/>
          <w:szCs w:val="24"/>
        </w:rPr>
        <w:t xml:space="preserve">2. Квалификационные требования  для замещения  </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высших  должностей муниципальной службы  категории</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 руководители"</w:t>
      </w:r>
    </w:p>
    <w:p w:rsidR="008841D3" w:rsidRPr="004D03A1" w:rsidRDefault="008841D3" w:rsidP="008841D3">
      <w:pPr>
        <w:autoSpaceDE w:val="0"/>
        <w:autoSpaceDN w:val="0"/>
        <w:adjustRightInd w:val="0"/>
        <w:jc w:val="center"/>
        <w:rPr>
          <w:rFonts w:ascii="Times New Roman" w:hAnsi="Times New Roman"/>
          <w:sz w:val="24"/>
          <w:szCs w:val="24"/>
        </w:rPr>
      </w:pPr>
    </w:p>
    <w:p w:rsidR="008841D3" w:rsidRPr="004D03A1" w:rsidRDefault="008841D3" w:rsidP="008841D3">
      <w:pPr>
        <w:autoSpaceDE w:val="0"/>
        <w:autoSpaceDN w:val="0"/>
        <w:adjustRightInd w:val="0"/>
        <w:jc w:val="both"/>
        <w:rPr>
          <w:rFonts w:ascii="Times New Roman" w:hAnsi="Times New Roman"/>
          <w:color w:val="000000" w:themeColor="text1"/>
          <w:sz w:val="24"/>
          <w:szCs w:val="24"/>
        </w:rPr>
      </w:pPr>
      <w:r w:rsidRPr="004D03A1">
        <w:rPr>
          <w:rFonts w:ascii="Times New Roman" w:hAnsi="Times New Roman"/>
          <w:sz w:val="24"/>
          <w:szCs w:val="24"/>
        </w:rPr>
        <w:t xml:space="preserve">2.1. Квалификационные требования к профессиональным знаниям: </w:t>
      </w:r>
      <w:proofErr w:type="gramStart"/>
      <w:r w:rsidRPr="004D03A1">
        <w:rPr>
          <w:rFonts w:ascii="Times New Roman" w:hAnsi="Times New Roman"/>
          <w:sz w:val="24"/>
          <w:szCs w:val="24"/>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w:t>
      </w:r>
      <w:r w:rsidRPr="004D03A1">
        <w:rPr>
          <w:rFonts w:ascii="Times New Roman" w:hAnsi="Times New Roman"/>
          <w:color w:val="000000" w:themeColor="text1"/>
          <w:sz w:val="24"/>
          <w:szCs w:val="24"/>
        </w:rPr>
        <w:t xml:space="preserve">постановлений и распоряжений Администрации сельского поселения Прибой муниципального района </w:t>
      </w:r>
      <w:proofErr w:type="spellStart"/>
      <w:r w:rsidRPr="004D03A1">
        <w:rPr>
          <w:rFonts w:ascii="Times New Roman" w:hAnsi="Times New Roman"/>
          <w:color w:val="000000" w:themeColor="text1"/>
          <w:sz w:val="24"/>
          <w:szCs w:val="24"/>
        </w:rPr>
        <w:t>Безенчукский</w:t>
      </w:r>
      <w:proofErr w:type="spellEnd"/>
      <w:r w:rsidRPr="004D03A1">
        <w:rPr>
          <w:rFonts w:ascii="Times New Roman" w:hAnsi="Times New Roman"/>
          <w:color w:val="000000" w:themeColor="text1"/>
          <w:sz w:val="24"/>
          <w:szCs w:val="24"/>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D03A1">
        <w:rPr>
          <w:rFonts w:ascii="Times New Roman" w:hAnsi="Times New Roman"/>
          <w:color w:val="000000" w:themeColor="text1"/>
          <w:sz w:val="24"/>
          <w:szCs w:val="24"/>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8841D3" w:rsidRPr="004D03A1" w:rsidRDefault="008841D3" w:rsidP="008841D3">
      <w:pPr>
        <w:pStyle w:val="ConsPlusNormal"/>
        <w:widowControl/>
        <w:jc w:val="both"/>
        <w:rPr>
          <w:sz w:val="24"/>
          <w:szCs w:val="24"/>
        </w:rPr>
      </w:pPr>
      <w:r w:rsidRPr="004D03A1">
        <w:rPr>
          <w:sz w:val="24"/>
          <w:szCs w:val="24"/>
        </w:rPr>
        <w:t xml:space="preserve"> 2.2. </w:t>
      </w:r>
      <w:proofErr w:type="gramStart"/>
      <w:r w:rsidRPr="004D03A1">
        <w:rPr>
          <w:sz w:val="24"/>
          <w:szCs w:val="24"/>
        </w:rPr>
        <w:t>Квалификационные требования к  профессиональным навыкам: оперативного принятия и реализации управленческих решений, организации и обеспечения выполнения задач, квалифицированного планирования работы, нормотворческой деятельности,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w:t>
      </w:r>
      <w:proofErr w:type="gramEnd"/>
      <w:r w:rsidRPr="004D03A1">
        <w:rPr>
          <w:sz w:val="24"/>
          <w:szCs w:val="24"/>
        </w:rPr>
        <w:t xml:space="preserve">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своевременного выявления и разрешения проблемных ситуаций, приводящих к конфликту интересов.</w:t>
      </w:r>
    </w:p>
    <w:p w:rsidR="008841D3" w:rsidRPr="004D03A1" w:rsidRDefault="008841D3" w:rsidP="008841D3">
      <w:pPr>
        <w:autoSpaceDE w:val="0"/>
        <w:autoSpaceDN w:val="0"/>
        <w:adjustRightInd w:val="0"/>
        <w:jc w:val="both"/>
        <w:rPr>
          <w:rFonts w:ascii="Times New Roman" w:hAnsi="Times New Roman"/>
          <w:sz w:val="24"/>
          <w:szCs w:val="24"/>
        </w:rPr>
      </w:pPr>
    </w:p>
    <w:p w:rsidR="008841D3" w:rsidRPr="004D03A1" w:rsidRDefault="008841D3" w:rsidP="008841D3">
      <w:pPr>
        <w:autoSpaceDE w:val="0"/>
        <w:autoSpaceDN w:val="0"/>
        <w:adjustRightInd w:val="0"/>
        <w:jc w:val="both"/>
        <w:rPr>
          <w:rFonts w:ascii="Times New Roman" w:hAnsi="Times New Roman"/>
          <w:sz w:val="24"/>
          <w:szCs w:val="24"/>
        </w:rPr>
      </w:pPr>
      <w:r w:rsidRPr="004D03A1">
        <w:rPr>
          <w:rFonts w:ascii="Times New Roman" w:hAnsi="Times New Roman"/>
          <w:sz w:val="24"/>
          <w:szCs w:val="24"/>
        </w:rPr>
        <w:t>2.3. Квалификационные требования к уровню профессионального образования: высшее образование не ниже уровня специалиста, магистратуры в зависимости от направления деятельности структурных подразделений органов местного самоуправления.</w:t>
      </w:r>
    </w:p>
    <w:p w:rsidR="008841D3" w:rsidRPr="004D03A1" w:rsidRDefault="008841D3" w:rsidP="008841D3">
      <w:pPr>
        <w:autoSpaceDE w:val="0"/>
        <w:autoSpaceDN w:val="0"/>
        <w:adjustRightInd w:val="0"/>
        <w:jc w:val="both"/>
        <w:rPr>
          <w:rFonts w:ascii="Times New Roman" w:hAnsi="Times New Roman"/>
          <w:sz w:val="24"/>
          <w:szCs w:val="24"/>
        </w:rPr>
      </w:pPr>
    </w:p>
    <w:p w:rsidR="008841D3" w:rsidRPr="004D03A1" w:rsidRDefault="008841D3" w:rsidP="008841D3">
      <w:pPr>
        <w:autoSpaceDE w:val="0"/>
        <w:autoSpaceDN w:val="0"/>
        <w:adjustRightInd w:val="0"/>
        <w:jc w:val="both"/>
        <w:rPr>
          <w:rFonts w:ascii="Times New Roman" w:hAnsi="Times New Roman"/>
          <w:sz w:val="24"/>
          <w:szCs w:val="24"/>
        </w:rPr>
      </w:pPr>
      <w:r w:rsidRPr="004D03A1">
        <w:rPr>
          <w:rFonts w:ascii="Times New Roman" w:hAnsi="Times New Roman"/>
          <w:sz w:val="24"/>
          <w:szCs w:val="24"/>
        </w:rPr>
        <w:lastRenderedPageBreak/>
        <w:t>2.4. Квалификационные требования к стажу работы: не менее четырех лет стажа муниципальной службы (государственной службы) или не менее пяти лет стажа работы по специальности.</w:t>
      </w:r>
    </w:p>
    <w:p w:rsidR="008841D3" w:rsidRPr="004D03A1" w:rsidRDefault="008841D3" w:rsidP="008841D3">
      <w:pPr>
        <w:autoSpaceDE w:val="0"/>
        <w:autoSpaceDN w:val="0"/>
        <w:adjustRightInd w:val="0"/>
        <w:jc w:val="center"/>
        <w:outlineLvl w:val="1"/>
        <w:rPr>
          <w:rFonts w:ascii="Times New Roman" w:hAnsi="Times New Roman"/>
          <w:b/>
          <w:sz w:val="24"/>
          <w:szCs w:val="24"/>
        </w:rPr>
      </w:pPr>
      <w:r w:rsidRPr="004D03A1">
        <w:rPr>
          <w:rFonts w:ascii="Times New Roman" w:hAnsi="Times New Roman"/>
          <w:b/>
          <w:sz w:val="24"/>
          <w:szCs w:val="24"/>
        </w:rPr>
        <w:t xml:space="preserve">3. Квалификационные требования  для замещения  </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главных   должностей муниципальной службы  категории</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 руководители"</w:t>
      </w:r>
    </w:p>
    <w:p w:rsidR="008841D3" w:rsidRPr="004D03A1" w:rsidRDefault="008841D3" w:rsidP="008841D3">
      <w:pPr>
        <w:autoSpaceDE w:val="0"/>
        <w:autoSpaceDN w:val="0"/>
        <w:adjustRightInd w:val="0"/>
        <w:jc w:val="both"/>
        <w:rPr>
          <w:rFonts w:ascii="Times New Roman" w:hAnsi="Times New Roman"/>
          <w:sz w:val="24"/>
          <w:szCs w:val="24"/>
        </w:rPr>
      </w:pPr>
    </w:p>
    <w:p w:rsidR="008841D3" w:rsidRPr="004D03A1" w:rsidRDefault="008841D3" w:rsidP="008841D3">
      <w:pPr>
        <w:autoSpaceDE w:val="0"/>
        <w:autoSpaceDN w:val="0"/>
        <w:adjustRightInd w:val="0"/>
        <w:jc w:val="both"/>
        <w:rPr>
          <w:rFonts w:ascii="Times New Roman" w:hAnsi="Times New Roman"/>
          <w:sz w:val="24"/>
          <w:szCs w:val="24"/>
        </w:rPr>
      </w:pPr>
      <w:r w:rsidRPr="004D03A1">
        <w:rPr>
          <w:rFonts w:ascii="Times New Roman" w:hAnsi="Times New Roman"/>
          <w:sz w:val="24"/>
          <w:szCs w:val="24"/>
        </w:rPr>
        <w:t xml:space="preserve">3.1. Квалификационные требования к профессиональным знаниям: </w:t>
      </w:r>
      <w:proofErr w:type="gramStart"/>
      <w:r w:rsidRPr="004D03A1">
        <w:rPr>
          <w:rFonts w:ascii="Times New Roman" w:hAnsi="Times New Roman"/>
          <w:sz w:val="24"/>
          <w:szCs w:val="24"/>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w:t>
      </w:r>
      <w:r w:rsidRPr="004D03A1">
        <w:rPr>
          <w:rFonts w:ascii="Times New Roman" w:hAnsi="Times New Roman"/>
          <w:sz w:val="24"/>
          <w:szCs w:val="24"/>
          <w:highlight w:val="yellow"/>
        </w:rPr>
        <w:t xml:space="preserve">Устава сельского поселения Прибой муниципального района </w:t>
      </w:r>
      <w:proofErr w:type="spellStart"/>
      <w:r w:rsidRPr="004D03A1">
        <w:rPr>
          <w:rFonts w:ascii="Times New Roman" w:hAnsi="Times New Roman"/>
          <w:sz w:val="24"/>
          <w:szCs w:val="24"/>
          <w:highlight w:val="yellow"/>
        </w:rPr>
        <w:t>Безенчукский</w:t>
      </w:r>
      <w:proofErr w:type="spellEnd"/>
      <w:r w:rsidRPr="004D03A1">
        <w:rPr>
          <w:rFonts w:ascii="Times New Roman" w:hAnsi="Times New Roman"/>
          <w:sz w:val="24"/>
          <w:szCs w:val="24"/>
          <w:highlight w:val="yellow"/>
        </w:rPr>
        <w:t>, постановлений и распоряжений Администрации сельского поселения Прибой</w:t>
      </w:r>
      <w:r w:rsidRPr="004D03A1">
        <w:rPr>
          <w:rFonts w:ascii="Times New Roman" w:hAnsi="Times New Roman"/>
          <w:sz w:val="24"/>
          <w:szCs w:val="24"/>
        </w:rPr>
        <w:t xml:space="preserve">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D03A1">
        <w:rPr>
          <w:rFonts w:ascii="Times New Roman" w:hAnsi="Times New Roman"/>
          <w:sz w:val="24"/>
          <w:szCs w:val="24"/>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8841D3" w:rsidRPr="004D03A1" w:rsidRDefault="008841D3" w:rsidP="008841D3">
      <w:pPr>
        <w:autoSpaceDE w:val="0"/>
        <w:autoSpaceDN w:val="0"/>
        <w:adjustRightInd w:val="0"/>
        <w:jc w:val="both"/>
        <w:rPr>
          <w:rFonts w:ascii="Times New Roman" w:hAnsi="Times New Roman"/>
          <w:sz w:val="24"/>
          <w:szCs w:val="24"/>
        </w:rPr>
      </w:pPr>
      <w:r w:rsidRPr="004D03A1">
        <w:rPr>
          <w:rFonts w:ascii="Times New Roman" w:hAnsi="Times New Roman"/>
          <w:sz w:val="24"/>
          <w:szCs w:val="24"/>
        </w:rPr>
        <w:t xml:space="preserve">3.2. </w:t>
      </w:r>
      <w:proofErr w:type="gramStart"/>
      <w:r w:rsidRPr="004D03A1">
        <w:rPr>
          <w:rFonts w:ascii="Times New Roman" w:hAnsi="Times New Roman"/>
          <w:sz w:val="24"/>
          <w:szCs w:val="24"/>
        </w:rPr>
        <w:t>Квалификационные требования к  профессиональным навыкам: владение навыками оперативного принятия и реализации управленческих решений, квалифицированного планирования работы, осуществления экспертизы проектов правовых актов и документов; владение навыками организации работы по взаимодействию с органами государственной власти, органами местного самоуправления, организациями; владение приемами межличностных отношений и мотивации подчиненных; владение навыками ведения деловых переговоров, публичного выступления;</w:t>
      </w:r>
      <w:proofErr w:type="gramEnd"/>
      <w:r w:rsidRPr="004D03A1">
        <w:rPr>
          <w:rFonts w:ascii="Times New Roman" w:hAnsi="Times New Roman"/>
          <w:sz w:val="24"/>
          <w:szCs w:val="24"/>
        </w:rPr>
        <w:t xml:space="preserve"> умение использовать современные средства, методы и технологии работы с информацией; владение компьютерной техникой, а также необходимым программным обеспечением; систематическое повышение квалификации.</w:t>
      </w:r>
    </w:p>
    <w:p w:rsidR="008841D3" w:rsidRPr="004D03A1" w:rsidRDefault="008841D3" w:rsidP="008841D3">
      <w:pPr>
        <w:autoSpaceDE w:val="0"/>
        <w:autoSpaceDN w:val="0"/>
        <w:adjustRightInd w:val="0"/>
        <w:jc w:val="both"/>
        <w:rPr>
          <w:rFonts w:ascii="Times New Roman" w:hAnsi="Times New Roman"/>
          <w:sz w:val="24"/>
          <w:szCs w:val="24"/>
        </w:rPr>
      </w:pPr>
      <w:r w:rsidRPr="004D03A1">
        <w:rPr>
          <w:rFonts w:ascii="Times New Roman" w:hAnsi="Times New Roman"/>
          <w:sz w:val="24"/>
          <w:szCs w:val="24"/>
        </w:rPr>
        <w:t xml:space="preserve">3.3. Квалификационные требования к уровню профессионального образования: высшее образование не ниже уровня </w:t>
      </w:r>
      <w:proofErr w:type="spellStart"/>
      <w:r w:rsidRPr="004D03A1">
        <w:rPr>
          <w:rFonts w:ascii="Times New Roman" w:hAnsi="Times New Roman"/>
          <w:sz w:val="24"/>
          <w:szCs w:val="24"/>
        </w:rPr>
        <w:t>специалитета</w:t>
      </w:r>
      <w:proofErr w:type="spellEnd"/>
      <w:r w:rsidRPr="004D03A1">
        <w:rPr>
          <w:rFonts w:ascii="Times New Roman" w:hAnsi="Times New Roman"/>
          <w:sz w:val="24"/>
          <w:szCs w:val="24"/>
        </w:rPr>
        <w:t>, магистратуры в зависимости от направления деятельности структурных подразделений органов местного самоуправления.</w:t>
      </w:r>
    </w:p>
    <w:p w:rsidR="008841D3" w:rsidRPr="004D03A1" w:rsidRDefault="008841D3" w:rsidP="008841D3">
      <w:pPr>
        <w:widowControl w:val="0"/>
        <w:autoSpaceDE w:val="0"/>
        <w:autoSpaceDN w:val="0"/>
        <w:adjustRightInd w:val="0"/>
        <w:ind w:firstLine="34"/>
        <w:jc w:val="both"/>
        <w:rPr>
          <w:rFonts w:ascii="Times New Roman" w:hAnsi="Times New Roman"/>
          <w:sz w:val="24"/>
          <w:szCs w:val="24"/>
        </w:rPr>
      </w:pPr>
      <w:r w:rsidRPr="004D03A1">
        <w:rPr>
          <w:rFonts w:ascii="Times New Roman" w:hAnsi="Times New Roman"/>
          <w:sz w:val="24"/>
          <w:szCs w:val="24"/>
        </w:rPr>
        <w:t xml:space="preserve">3.4. Квалификационные требования к стажу работы: не менее двух лет стажа муниципальной службы (государственной службы) или не менее трех лет стажа работы по специальности.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для замещения главных должностей муниципальной службы в Самарской области – не менее одного года стажа муниципальной службы </w:t>
      </w:r>
      <w:proofErr w:type="gramStart"/>
      <w:r w:rsidRPr="004D03A1">
        <w:rPr>
          <w:rFonts w:ascii="Times New Roman" w:hAnsi="Times New Roman"/>
          <w:sz w:val="24"/>
          <w:szCs w:val="24"/>
        </w:rPr>
        <w:t xml:space="preserve">( </w:t>
      </w:r>
      <w:proofErr w:type="gramEnd"/>
      <w:r w:rsidRPr="004D03A1">
        <w:rPr>
          <w:rFonts w:ascii="Times New Roman" w:hAnsi="Times New Roman"/>
          <w:sz w:val="24"/>
          <w:szCs w:val="24"/>
        </w:rPr>
        <w:t>государственной службы) или стажа работы по специальности.</w:t>
      </w:r>
    </w:p>
    <w:p w:rsidR="008841D3" w:rsidRPr="004D03A1" w:rsidRDefault="008841D3" w:rsidP="008841D3">
      <w:pPr>
        <w:autoSpaceDE w:val="0"/>
        <w:autoSpaceDN w:val="0"/>
        <w:adjustRightInd w:val="0"/>
        <w:jc w:val="center"/>
        <w:outlineLvl w:val="1"/>
        <w:rPr>
          <w:rFonts w:ascii="Times New Roman" w:hAnsi="Times New Roman"/>
          <w:sz w:val="24"/>
          <w:szCs w:val="24"/>
        </w:rPr>
      </w:pPr>
    </w:p>
    <w:p w:rsidR="008841D3" w:rsidRPr="004D03A1" w:rsidRDefault="008841D3" w:rsidP="008841D3">
      <w:pPr>
        <w:autoSpaceDE w:val="0"/>
        <w:autoSpaceDN w:val="0"/>
        <w:adjustRightInd w:val="0"/>
        <w:jc w:val="center"/>
        <w:outlineLvl w:val="1"/>
        <w:rPr>
          <w:rFonts w:ascii="Times New Roman" w:hAnsi="Times New Roman"/>
          <w:b/>
          <w:sz w:val="24"/>
          <w:szCs w:val="24"/>
        </w:rPr>
      </w:pPr>
      <w:r w:rsidRPr="004D03A1">
        <w:rPr>
          <w:rFonts w:ascii="Times New Roman" w:hAnsi="Times New Roman"/>
          <w:b/>
          <w:sz w:val="24"/>
          <w:szCs w:val="24"/>
        </w:rPr>
        <w:lastRenderedPageBreak/>
        <w:t xml:space="preserve">4.Квалификационные требования  для замещения  </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ведущих   должностей муниципальной службы  категории</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 специалисты"</w:t>
      </w:r>
    </w:p>
    <w:p w:rsidR="008841D3" w:rsidRPr="004D03A1" w:rsidRDefault="008841D3" w:rsidP="008841D3">
      <w:pPr>
        <w:autoSpaceDE w:val="0"/>
        <w:autoSpaceDN w:val="0"/>
        <w:adjustRightInd w:val="0"/>
        <w:jc w:val="both"/>
        <w:rPr>
          <w:rFonts w:ascii="Times New Roman" w:hAnsi="Times New Roman"/>
          <w:sz w:val="24"/>
          <w:szCs w:val="24"/>
        </w:rPr>
      </w:pPr>
      <w:r w:rsidRPr="004D03A1">
        <w:rPr>
          <w:rFonts w:ascii="Times New Roman" w:hAnsi="Times New Roman"/>
          <w:sz w:val="24"/>
          <w:szCs w:val="24"/>
        </w:rPr>
        <w:t xml:space="preserve">4.1.Квалификационные требования к профессиональным знаниям: </w:t>
      </w:r>
      <w:proofErr w:type="gramStart"/>
      <w:r w:rsidRPr="004D03A1">
        <w:rPr>
          <w:rFonts w:ascii="Times New Roman" w:hAnsi="Times New Roman"/>
          <w:sz w:val="24"/>
          <w:szCs w:val="24"/>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постановлений и распоряжений Администрации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D03A1">
        <w:rPr>
          <w:rFonts w:ascii="Times New Roman" w:hAnsi="Times New Roman"/>
          <w:sz w:val="24"/>
          <w:szCs w:val="24"/>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8841D3" w:rsidRPr="004D03A1" w:rsidRDefault="008841D3" w:rsidP="008841D3">
      <w:pPr>
        <w:pStyle w:val="ConsPlusNormal"/>
        <w:widowControl/>
        <w:jc w:val="both"/>
        <w:rPr>
          <w:sz w:val="24"/>
          <w:szCs w:val="24"/>
        </w:rPr>
      </w:pPr>
      <w:proofErr w:type="gramStart"/>
      <w:r w:rsidRPr="004D03A1">
        <w:rPr>
          <w:sz w:val="24"/>
          <w:szCs w:val="24"/>
        </w:rPr>
        <w:t>4.2.Квалификационные требования к  профессиональным навыкам: организации и обеспечения выполнения задач,  квалифицированного планирования работы, нормотворческой деятельности,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органами 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w:t>
      </w:r>
      <w:proofErr w:type="gramEnd"/>
      <w:r w:rsidRPr="004D03A1">
        <w:rPr>
          <w:sz w:val="24"/>
          <w:szCs w:val="24"/>
        </w:rPr>
        <w:t>,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8841D3" w:rsidRPr="004D03A1" w:rsidRDefault="008841D3" w:rsidP="008841D3">
      <w:pPr>
        <w:jc w:val="both"/>
        <w:rPr>
          <w:rFonts w:ascii="Times New Roman" w:hAnsi="Times New Roman"/>
          <w:sz w:val="24"/>
          <w:szCs w:val="24"/>
        </w:rPr>
      </w:pPr>
      <w:r w:rsidRPr="004D03A1">
        <w:rPr>
          <w:rFonts w:ascii="Times New Roman" w:hAnsi="Times New Roman"/>
          <w:sz w:val="24"/>
          <w:szCs w:val="24"/>
        </w:rPr>
        <w:t>4.3. Квалификационные требования к уровню профессионального образования: высшее образование в зависимости от направления деятельности структурных подразделений органов местного самоуправления</w:t>
      </w:r>
    </w:p>
    <w:p w:rsidR="008841D3" w:rsidRPr="004D03A1" w:rsidRDefault="008841D3" w:rsidP="008841D3">
      <w:pPr>
        <w:jc w:val="both"/>
        <w:rPr>
          <w:rFonts w:ascii="Times New Roman" w:hAnsi="Times New Roman"/>
          <w:sz w:val="24"/>
          <w:szCs w:val="24"/>
        </w:rPr>
      </w:pPr>
      <w:r w:rsidRPr="004D03A1">
        <w:rPr>
          <w:rFonts w:ascii="Times New Roman" w:hAnsi="Times New Roman"/>
          <w:sz w:val="24"/>
          <w:szCs w:val="24"/>
        </w:rPr>
        <w:t>4.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8841D3" w:rsidRPr="004D03A1" w:rsidRDefault="008841D3" w:rsidP="008841D3">
      <w:pPr>
        <w:autoSpaceDE w:val="0"/>
        <w:autoSpaceDN w:val="0"/>
        <w:adjustRightInd w:val="0"/>
        <w:jc w:val="both"/>
        <w:outlineLvl w:val="1"/>
        <w:rPr>
          <w:rFonts w:ascii="Times New Roman" w:hAnsi="Times New Roman"/>
          <w:sz w:val="24"/>
          <w:szCs w:val="24"/>
        </w:rPr>
      </w:pPr>
    </w:p>
    <w:p w:rsidR="008841D3" w:rsidRPr="004D03A1" w:rsidRDefault="008841D3" w:rsidP="008841D3">
      <w:pPr>
        <w:autoSpaceDE w:val="0"/>
        <w:autoSpaceDN w:val="0"/>
        <w:adjustRightInd w:val="0"/>
        <w:jc w:val="center"/>
        <w:outlineLvl w:val="1"/>
        <w:rPr>
          <w:rFonts w:ascii="Times New Roman" w:hAnsi="Times New Roman"/>
          <w:b/>
          <w:sz w:val="24"/>
          <w:szCs w:val="24"/>
        </w:rPr>
      </w:pPr>
      <w:r w:rsidRPr="004D03A1">
        <w:rPr>
          <w:rFonts w:ascii="Times New Roman" w:hAnsi="Times New Roman"/>
          <w:b/>
          <w:sz w:val="24"/>
          <w:szCs w:val="24"/>
        </w:rPr>
        <w:t>5.Квалификационные требования  для замещения</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старших должностей муниципальной службы  категории</w:t>
      </w:r>
    </w:p>
    <w:p w:rsidR="008841D3" w:rsidRPr="004D03A1" w:rsidRDefault="008841D3" w:rsidP="008841D3">
      <w:pPr>
        <w:autoSpaceDE w:val="0"/>
        <w:autoSpaceDN w:val="0"/>
        <w:adjustRightInd w:val="0"/>
        <w:jc w:val="center"/>
        <w:rPr>
          <w:rFonts w:ascii="Times New Roman" w:hAnsi="Times New Roman"/>
          <w:b/>
          <w:sz w:val="24"/>
          <w:szCs w:val="24"/>
        </w:rPr>
      </w:pPr>
      <w:r w:rsidRPr="004D03A1">
        <w:rPr>
          <w:rFonts w:ascii="Times New Roman" w:hAnsi="Times New Roman"/>
          <w:b/>
          <w:sz w:val="24"/>
          <w:szCs w:val="24"/>
        </w:rPr>
        <w:t>" специалисты"</w:t>
      </w:r>
    </w:p>
    <w:p w:rsidR="008841D3" w:rsidRPr="004D03A1" w:rsidRDefault="008841D3" w:rsidP="008841D3">
      <w:pPr>
        <w:autoSpaceDE w:val="0"/>
        <w:autoSpaceDN w:val="0"/>
        <w:adjustRightInd w:val="0"/>
        <w:jc w:val="both"/>
        <w:rPr>
          <w:rFonts w:ascii="Times New Roman" w:hAnsi="Times New Roman"/>
          <w:sz w:val="24"/>
          <w:szCs w:val="24"/>
        </w:rPr>
      </w:pPr>
      <w:r w:rsidRPr="004D03A1">
        <w:rPr>
          <w:rFonts w:ascii="Times New Roman" w:hAnsi="Times New Roman"/>
          <w:sz w:val="24"/>
          <w:szCs w:val="24"/>
        </w:rPr>
        <w:t xml:space="preserve">5.1.Квалификационные требования к профессиональным знаниям:  </w:t>
      </w:r>
      <w:proofErr w:type="gramStart"/>
      <w:r w:rsidRPr="004D03A1">
        <w:rPr>
          <w:rFonts w:ascii="Times New Roman" w:hAnsi="Times New Roman"/>
          <w:sz w:val="24"/>
          <w:szCs w:val="24"/>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xml:space="preserve">, постановлений и распоряжений Администрации </w:t>
      </w:r>
      <w:r w:rsidRPr="004D03A1">
        <w:rPr>
          <w:rFonts w:ascii="Times New Roman" w:hAnsi="Times New Roman"/>
          <w:sz w:val="24"/>
          <w:szCs w:val="24"/>
        </w:rPr>
        <w:lastRenderedPageBreak/>
        <w:t xml:space="preserve">сельского поселения Прибой муниципального района </w:t>
      </w:r>
      <w:proofErr w:type="spellStart"/>
      <w:r w:rsidRPr="004D03A1">
        <w:rPr>
          <w:rFonts w:ascii="Times New Roman" w:hAnsi="Times New Roman"/>
          <w:sz w:val="24"/>
          <w:szCs w:val="24"/>
        </w:rPr>
        <w:t>Безенчукский</w:t>
      </w:r>
      <w:proofErr w:type="spellEnd"/>
      <w:r w:rsidRPr="004D03A1">
        <w:rPr>
          <w:rFonts w:ascii="Times New Roman" w:hAnsi="Times New Roman"/>
          <w:sz w:val="24"/>
          <w:szCs w:val="24"/>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D03A1">
        <w:rPr>
          <w:rFonts w:ascii="Times New Roman" w:hAnsi="Times New Roman"/>
          <w:sz w:val="24"/>
          <w:szCs w:val="24"/>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8841D3" w:rsidRPr="004F653F" w:rsidRDefault="008841D3" w:rsidP="008841D3">
      <w:pPr>
        <w:autoSpaceDE w:val="0"/>
        <w:autoSpaceDN w:val="0"/>
        <w:adjustRightInd w:val="0"/>
        <w:jc w:val="both"/>
        <w:rPr>
          <w:rFonts w:ascii="Times New Roman" w:hAnsi="Times New Roman"/>
          <w:sz w:val="20"/>
          <w:szCs w:val="20"/>
        </w:rPr>
      </w:pPr>
      <w:r w:rsidRPr="004D03A1">
        <w:rPr>
          <w:rFonts w:ascii="Times New Roman" w:hAnsi="Times New Roman"/>
          <w:sz w:val="24"/>
          <w:szCs w:val="24"/>
        </w:rPr>
        <w:t xml:space="preserve">5.2. </w:t>
      </w:r>
      <w:proofErr w:type="gramStart"/>
      <w:r w:rsidRPr="004D03A1">
        <w:rPr>
          <w:rFonts w:ascii="Times New Roman" w:hAnsi="Times New Roman"/>
          <w:sz w:val="24"/>
          <w:szCs w:val="24"/>
        </w:rPr>
        <w:t>Квалификационные требования к  профессиональным навыкам: организации и обеспечения выполнения задач, квалифицированного планирования работы, анализа и прогнозирования, грамотного учета мнения коллег,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w:t>
      </w:r>
      <w:r w:rsidRPr="004F653F">
        <w:rPr>
          <w:rFonts w:ascii="Times New Roman" w:hAnsi="Times New Roman"/>
          <w:sz w:val="20"/>
          <w:szCs w:val="20"/>
        </w:rPr>
        <w:t>ными документами, адаптации к новой ситуации и принятия новых подходов в решении поставленных задач, квалифицированной</w:t>
      </w:r>
      <w:proofErr w:type="gramEnd"/>
      <w:r w:rsidRPr="004F653F">
        <w:rPr>
          <w:rFonts w:ascii="Times New Roman" w:hAnsi="Times New Roman"/>
          <w:sz w:val="20"/>
          <w:szCs w:val="20"/>
        </w:rPr>
        <w:t xml:space="preserve"> работы с людьми по недопущению личностных конфликтов.</w:t>
      </w:r>
    </w:p>
    <w:p w:rsidR="008841D3" w:rsidRPr="004F653F" w:rsidRDefault="008841D3" w:rsidP="008841D3">
      <w:pPr>
        <w:jc w:val="both"/>
        <w:rPr>
          <w:rFonts w:ascii="Times New Roman" w:hAnsi="Times New Roman"/>
          <w:sz w:val="20"/>
          <w:szCs w:val="20"/>
        </w:rPr>
      </w:pPr>
      <w:r w:rsidRPr="004F653F">
        <w:rPr>
          <w:rFonts w:ascii="Times New Roman" w:hAnsi="Times New Roman"/>
          <w:sz w:val="20"/>
          <w:szCs w:val="20"/>
        </w:rPr>
        <w:t>5.3. Квалификационные требования к уровню профессионального образования:  высшее  образование в зависимости от направления деятельности структурных подразделений органов местного самоуправления.</w:t>
      </w:r>
    </w:p>
    <w:p w:rsidR="008841D3" w:rsidRPr="004F653F" w:rsidRDefault="008841D3" w:rsidP="008841D3">
      <w:pPr>
        <w:rPr>
          <w:rFonts w:ascii="Times New Roman" w:hAnsi="Times New Roman"/>
          <w:sz w:val="20"/>
          <w:szCs w:val="20"/>
        </w:rPr>
      </w:pPr>
      <w:r w:rsidRPr="004F653F">
        <w:rPr>
          <w:rFonts w:ascii="Times New Roman" w:hAnsi="Times New Roman"/>
          <w:sz w:val="20"/>
          <w:szCs w:val="20"/>
        </w:rPr>
        <w:t>5.4. Квалификационные требования к стажу работы:  без предъявления требований к стажу муниципальной службы.</w:t>
      </w:r>
    </w:p>
    <w:p w:rsidR="008841D3" w:rsidRPr="004F653F" w:rsidRDefault="008841D3" w:rsidP="008841D3">
      <w:pPr>
        <w:autoSpaceDE w:val="0"/>
        <w:autoSpaceDN w:val="0"/>
        <w:adjustRightInd w:val="0"/>
        <w:jc w:val="center"/>
        <w:outlineLvl w:val="1"/>
        <w:rPr>
          <w:rFonts w:ascii="Times New Roman" w:hAnsi="Times New Roman"/>
          <w:b/>
          <w:sz w:val="20"/>
          <w:szCs w:val="20"/>
        </w:rPr>
      </w:pPr>
    </w:p>
    <w:p w:rsidR="008841D3" w:rsidRPr="004F653F" w:rsidRDefault="008841D3" w:rsidP="008841D3">
      <w:pPr>
        <w:autoSpaceDE w:val="0"/>
        <w:autoSpaceDN w:val="0"/>
        <w:adjustRightInd w:val="0"/>
        <w:jc w:val="center"/>
        <w:outlineLvl w:val="1"/>
        <w:rPr>
          <w:rFonts w:ascii="Times New Roman" w:hAnsi="Times New Roman"/>
          <w:b/>
          <w:sz w:val="20"/>
          <w:szCs w:val="20"/>
        </w:rPr>
      </w:pPr>
      <w:r w:rsidRPr="004F653F">
        <w:rPr>
          <w:rFonts w:ascii="Times New Roman" w:hAnsi="Times New Roman"/>
          <w:b/>
          <w:sz w:val="20"/>
          <w:szCs w:val="20"/>
        </w:rPr>
        <w:t xml:space="preserve">6.Квалификационные требования  для замещения  </w:t>
      </w:r>
    </w:p>
    <w:p w:rsidR="008841D3" w:rsidRPr="004F653F" w:rsidRDefault="008841D3" w:rsidP="008841D3">
      <w:pPr>
        <w:autoSpaceDE w:val="0"/>
        <w:autoSpaceDN w:val="0"/>
        <w:adjustRightInd w:val="0"/>
        <w:jc w:val="center"/>
        <w:rPr>
          <w:rFonts w:ascii="Times New Roman" w:hAnsi="Times New Roman"/>
          <w:b/>
          <w:sz w:val="20"/>
          <w:szCs w:val="20"/>
        </w:rPr>
      </w:pPr>
      <w:r w:rsidRPr="004F653F">
        <w:rPr>
          <w:rFonts w:ascii="Times New Roman" w:hAnsi="Times New Roman"/>
          <w:b/>
          <w:sz w:val="20"/>
          <w:szCs w:val="20"/>
        </w:rPr>
        <w:t>младших  должностей муниципальной службы  категории</w:t>
      </w:r>
    </w:p>
    <w:p w:rsidR="008841D3" w:rsidRPr="004F653F" w:rsidRDefault="008841D3" w:rsidP="008841D3">
      <w:pPr>
        <w:jc w:val="center"/>
        <w:rPr>
          <w:rFonts w:ascii="Times New Roman" w:hAnsi="Times New Roman"/>
          <w:b/>
          <w:sz w:val="20"/>
          <w:szCs w:val="20"/>
        </w:rPr>
      </w:pPr>
      <w:r w:rsidRPr="004F653F">
        <w:rPr>
          <w:rFonts w:ascii="Times New Roman" w:hAnsi="Times New Roman"/>
          <w:b/>
          <w:sz w:val="20"/>
          <w:szCs w:val="20"/>
        </w:rPr>
        <w:t>"обеспечивающие специалисты"</w:t>
      </w:r>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 xml:space="preserve">6.1.Квалификационные требования к профессиональным знаниям:  </w:t>
      </w:r>
      <w:proofErr w:type="gramStart"/>
      <w:r w:rsidRPr="004F653F">
        <w:rPr>
          <w:rFonts w:ascii="Times New Roman" w:hAnsi="Times New Roman"/>
          <w:sz w:val="20"/>
          <w:szCs w:val="20"/>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области, Устава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xml:space="preserve">, постановлений и распоряжений Администрации сельского поселения Прибой муниципального района </w:t>
      </w:r>
      <w:proofErr w:type="spellStart"/>
      <w:r w:rsidRPr="004F653F">
        <w:rPr>
          <w:rFonts w:ascii="Times New Roman" w:hAnsi="Times New Roman"/>
          <w:sz w:val="20"/>
          <w:szCs w:val="20"/>
        </w:rPr>
        <w:t>Безенчукский</w:t>
      </w:r>
      <w:proofErr w:type="spellEnd"/>
      <w:r w:rsidRPr="004F653F">
        <w:rPr>
          <w:rFonts w:ascii="Times New Roman" w:hAnsi="Times New Roman"/>
          <w:sz w:val="20"/>
          <w:szCs w:val="20"/>
        </w:rPr>
        <w:t>,  иных нормативных правовых актов органов местного самоуправления применительно к исполнению конкретных должностных обязанностей;</w:t>
      </w:r>
      <w:proofErr w:type="gramEnd"/>
      <w:r w:rsidRPr="004F653F">
        <w:rPr>
          <w:rFonts w:ascii="Times New Roman" w:hAnsi="Times New Roman"/>
          <w:sz w:val="20"/>
          <w:szCs w:val="20"/>
        </w:rPr>
        <w:t xml:space="preserve">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8841D3" w:rsidRPr="004F653F" w:rsidRDefault="008841D3" w:rsidP="008841D3">
      <w:pPr>
        <w:autoSpaceDE w:val="0"/>
        <w:autoSpaceDN w:val="0"/>
        <w:adjustRightInd w:val="0"/>
        <w:jc w:val="both"/>
        <w:rPr>
          <w:rFonts w:ascii="Times New Roman" w:hAnsi="Times New Roman"/>
          <w:sz w:val="20"/>
          <w:szCs w:val="20"/>
        </w:rPr>
      </w:pPr>
      <w:proofErr w:type="gramStart"/>
      <w:r w:rsidRPr="004F653F">
        <w:rPr>
          <w:rFonts w:ascii="Times New Roman" w:hAnsi="Times New Roman"/>
          <w:sz w:val="20"/>
          <w:szCs w:val="20"/>
        </w:rPr>
        <w:t>6.2.Квалификационные требования к  профессиональным навыкам:  квалифицированного планирования работы, эффективного планирования рабочего времени,  систематизации  информаци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roofErr w:type="gramEnd"/>
    </w:p>
    <w:p w:rsidR="008841D3" w:rsidRPr="004F653F" w:rsidRDefault="008841D3" w:rsidP="008841D3">
      <w:pPr>
        <w:autoSpaceDE w:val="0"/>
        <w:autoSpaceDN w:val="0"/>
        <w:adjustRightInd w:val="0"/>
        <w:jc w:val="both"/>
        <w:rPr>
          <w:rFonts w:ascii="Times New Roman" w:hAnsi="Times New Roman"/>
          <w:sz w:val="20"/>
          <w:szCs w:val="20"/>
        </w:rPr>
      </w:pPr>
      <w:r w:rsidRPr="004F653F">
        <w:rPr>
          <w:rFonts w:ascii="Times New Roman" w:hAnsi="Times New Roman"/>
          <w:sz w:val="20"/>
          <w:szCs w:val="20"/>
        </w:rPr>
        <w:t>6.3.Квалификационные требования к уровню  профессионального образования: наличие профессионального образования, соответствующего направлению деятельности.</w:t>
      </w:r>
    </w:p>
    <w:p w:rsidR="008841D3" w:rsidRPr="004F653F" w:rsidRDefault="008841D3" w:rsidP="008841D3">
      <w:pPr>
        <w:jc w:val="both"/>
        <w:rPr>
          <w:rFonts w:ascii="Times New Roman" w:hAnsi="Times New Roman"/>
          <w:sz w:val="20"/>
          <w:szCs w:val="20"/>
        </w:rPr>
      </w:pPr>
      <w:r w:rsidRPr="004F653F">
        <w:rPr>
          <w:rFonts w:ascii="Times New Roman" w:hAnsi="Times New Roman"/>
          <w:sz w:val="20"/>
          <w:szCs w:val="20"/>
        </w:rPr>
        <w:t>6.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8841D3" w:rsidRPr="004F653F" w:rsidRDefault="008841D3" w:rsidP="008841D3">
      <w:pPr>
        <w:jc w:val="both"/>
        <w:rPr>
          <w:rFonts w:ascii="Times New Roman" w:hAnsi="Times New Roman"/>
          <w:sz w:val="20"/>
          <w:szCs w:val="20"/>
        </w:rPr>
      </w:pPr>
    </w:p>
    <w:p w:rsidR="008841D3" w:rsidRPr="004F653F" w:rsidRDefault="008841D3" w:rsidP="008841D3">
      <w:pPr>
        <w:jc w:val="center"/>
        <w:rPr>
          <w:rFonts w:ascii="Times New Roman" w:hAnsi="Times New Roman"/>
          <w:sz w:val="20"/>
          <w:szCs w:val="20"/>
        </w:rPr>
      </w:pPr>
    </w:p>
    <w:p w:rsidR="008841D3" w:rsidRPr="004F653F" w:rsidRDefault="008841D3" w:rsidP="008841D3">
      <w:pPr>
        <w:jc w:val="center"/>
        <w:rPr>
          <w:rFonts w:ascii="Times New Roman" w:hAnsi="Times New Roman"/>
          <w:sz w:val="20"/>
          <w:szCs w:val="20"/>
        </w:rPr>
      </w:pPr>
    </w:p>
    <w:p w:rsidR="008841D3" w:rsidRPr="004F653F" w:rsidRDefault="008841D3" w:rsidP="008841D3">
      <w:pPr>
        <w:jc w:val="center"/>
        <w:rPr>
          <w:rFonts w:ascii="Times New Roman" w:hAnsi="Times New Roman"/>
          <w:sz w:val="20"/>
          <w:szCs w:val="20"/>
        </w:rPr>
      </w:pPr>
    </w:p>
    <w:p w:rsidR="00EC171B" w:rsidRDefault="00EC171B" w:rsidP="008841D3">
      <w:pPr>
        <w:spacing w:after="0" w:line="240" w:lineRule="auto"/>
        <w:rPr>
          <w:rFonts w:ascii="Times New Roman" w:hAnsi="Times New Roman"/>
          <w:sz w:val="24"/>
          <w:szCs w:val="24"/>
        </w:rPr>
      </w:pPr>
    </w:p>
    <w:sectPr w:rsidR="00EC171B" w:rsidSect="007A15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2095"/>
    <w:multiLevelType w:val="hybridMultilevel"/>
    <w:tmpl w:val="C6508BD4"/>
    <w:lvl w:ilvl="0" w:tplc="DA963D04">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24C59"/>
    <w:multiLevelType w:val="hybridMultilevel"/>
    <w:tmpl w:val="87B243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DB7A1E"/>
    <w:multiLevelType w:val="hybridMultilevel"/>
    <w:tmpl w:val="5D562330"/>
    <w:lvl w:ilvl="0" w:tplc="0419000F">
      <w:start w:val="1"/>
      <w:numFmt w:val="decimal"/>
      <w:lvlText w:val="%1."/>
      <w:lvlJc w:val="left"/>
      <w:pPr>
        <w:tabs>
          <w:tab w:val="num" w:pos="2912"/>
        </w:tabs>
        <w:ind w:left="2912" w:hanging="360"/>
      </w:pPr>
    </w:lvl>
    <w:lvl w:ilvl="1" w:tplc="04190019">
      <w:start w:val="1"/>
      <w:numFmt w:val="lowerLetter"/>
      <w:lvlText w:val="%2."/>
      <w:lvlJc w:val="left"/>
      <w:pPr>
        <w:tabs>
          <w:tab w:val="num" w:pos="3992"/>
        </w:tabs>
        <w:ind w:left="3992" w:hanging="360"/>
      </w:pPr>
    </w:lvl>
    <w:lvl w:ilvl="2" w:tplc="0419001B">
      <w:start w:val="1"/>
      <w:numFmt w:val="lowerRoman"/>
      <w:lvlText w:val="%3."/>
      <w:lvlJc w:val="right"/>
      <w:pPr>
        <w:tabs>
          <w:tab w:val="num" w:pos="4712"/>
        </w:tabs>
        <w:ind w:left="4712" w:hanging="180"/>
      </w:pPr>
    </w:lvl>
    <w:lvl w:ilvl="3" w:tplc="0419000F">
      <w:start w:val="1"/>
      <w:numFmt w:val="decimal"/>
      <w:lvlText w:val="%4."/>
      <w:lvlJc w:val="left"/>
      <w:pPr>
        <w:tabs>
          <w:tab w:val="num" w:pos="5432"/>
        </w:tabs>
        <w:ind w:left="5432" w:hanging="360"/>
      </w:pPr>
    </w:lvl>
    <w:lvl w:ilvl="4" w:tplc="04190019">
      <w:start w:val="1"/>
      <w:numFmt w:val="lowerLetter"/>
      <w:lvlText w:val="%5."/>
      <w:lvlJc w:val="left"/>
      <w:pPr>
        <w:tabs>
          <w:tab w:val="num" w:pos="6152"/>
        </w:tabs>
        <w:ind w:left="6152" w:hanging="360"/>
      </w:pPr>
    </w:lvl>
    <w:lvl w:ilvl="5" w:tplc="0419001B">
      <w:start w:val="1"/>
      <w:numFmt w:val="lowerRoman"/>
      <w:lvlText w:val="%6."/>
      <w:lvlJc w:val="right"/>
      <w:pPr>
        <w:tabs>
          <w:tab w:val="num" w:pos="6872"/>
        </w:tabs>
        <w:ind w:left="6872" w:hanging="180"/>
      </w:pPr>
    </w:lvl>
    <w:lvl w:ilvl="6" w:tplc="0419000F">
      <w:start w:val="1"/>
      <w:numFmt w:val="decimal"/>
      <w:lvlText w:val="%7."/>
      <w:lvlJc w:val="left"/>
      <w:pPr>
        <w:tabs>
          <w:tab w:val="num" w:pos="7592"/>
        </w:tabs>
        <w:ind w:left="7592" w:hanging="360"/>
      </w:pPr>
    </w:lvl>
    <w:lvl w:ilvl="7" w:tplc="04190019">
      <w:start w:val="1"/>
      <w:numFmt w:val="lowerLetter"/>
      <w:lvlText w:val="%8."/>
      <w:lvlJc w:val="left"/>
      <w:pPr>
        <w:tabs>
          <w:tab w:val="num" w:pos="8312"/>
        </w:tabs>
        <w:ind w:left="8312" w:hanging="360"/>
      </w:pPr>
    </w:lvl>
    <w:lvl w:ilvl="8" w:tplc="0419001B">
      <w:start w:val="1"/>
      <w:numFmt w:val="lowerRoman"/>
      <w:lvlText w:val="%9."/>
      <w:lvlJc w:val="right"/>
      <w:pPr>
        <w:tabs>
          <w:tab w:val="num" w:pos="9032"/>
        </w:tabs>
        <w:ind w:left="9032" w:hanging="180"/>
      </w:pPr>
    </w:lvl>
  </w:abstractNum>
  <w:abstractNum w:abstractNumId="3">
    <w:nsid w:val="47CC12E2"/>
    <w:multiLevelType w:val="hybridMultilevel"/>
    <w:tmpl w:val="5D1E9D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03BEF"/>
    <w:multiLevelType w:val="hybridMultilevel"/>
    <w:tmpl w:val="14C634C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1CE5F77"/>
    <w:multiLevelType w:val="hybridMultilevel"/>
    <w:tmpl w:val="4F1C74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66"/>
    <w:rsid w:val="00000C71"/>
    <w:rsid w:val="00000D47"/>
    <w:rsid w:val="00001A23"/>
    <w:rsid w:val="00002CB3"/>
    <w:rsid w:val="0000428A"/>
    <w:rsid w:val="00004E39"/>
    <w:rsid w:val="00004F0A"/>
    <w:rsid w:val="0000676F"/>
    <w:rsid w:val="00016160"/>
    <w:rsid w:val="00016C06"/>
    <w:rsid w:val="00021923"/>
    <w:rsid w:val="000231D6"/>
    <w:rsid w:val="00023323"/>
    <w:rsid w:val="000240A2"/>
    <w:rsid w:val="00024FAE"/>
    <w:rsid w:val="00025592"/>
    <w:rsid w:val="000256BE"/>
    <w:rsid w:val="00025CD2"/>
    <w:rsid w:val="00026C56"/>
    <w:rsid w:val="00027227"/>
    <w:rsid w:val="0002734E"/>
    <w:rsid w:val="000328BD"/>
    <w:rsid w:val="00034C83"/>
    <w:rsid w:val="00036961"/>
    <w:rsid w:val="00040BC9"/>
    <w:rsid w:val="00042B54"/>
    <w:rsid w:val="0004360E"/>
    <w:rsid w:val="000450E0"/>
    <w:rsid w:val="000466B2"/>
    <w:rsid w:val="00050BAC"/>
    <w:rsid w:val="00051BD6"/>
    <w:rsid w:val="000537FB"/>
    <w:rsid w:val="00057542"/>
    <w:rsid w:val="00062292"/>
    <w:rsid w:val="00062FC3"/>
    <w:rsid w:val="0006311C"/>
    <w:rsid w:val="00064CF5"/>
    <w:rsid w:val="000703D2"/>
    <w:rsid w:val="00070BBC"/>
    <w:rsid w:val="00074946"/>
    <w:rsid w:val="00076610"/>
    <w:rsid w:val="000774D4"/>
    <w:rsid w:val="00077D46"/>
    <w:rsid w:val="00080179"/>
    <w:rsid w:val="00080C8D"/>
    <w:rsid w:val="00084AA8"/>
    <w:rsid w:val="00084C99"/>
    <w:rsid w:val="000858B1"/>
    <w:rsid w:val="00087BAF"/>
    <w:rsid w:val="00087E6B"/>
    <w:rsid w:val="00087EBD"/>
    <w:rsid w:val="000917E1"/>
    <w:rsid w:val="00095682"/>
    <w:rsid w:val="000A336F"/>
    <w:rsid w:val="000A4893"/>
    <w:rsid w:val="000A641D"/>
    <w:rsid w:val="000A75F0"/>
    <w:rsid w:val="000B1396"/>
    <w:rsid w:val="000B192B"/>
    <w:rsid w:val="000B279E"/>
    <w:rsid w:val="000B2BFA"/>
    <w:rsid w:val="000B2E20"/>
    <w:rsid w:val="000B4041"/>
    <w:rsid w:val="000C1998"/>
    <w:rsid w:val="000C1CC3"/>
    <w:rsid w:val="000C28EC"/>
    <w:rsid w:val="000C4BC1"/>
    <w:rsid w:val="000C70AB"/>
    <w:rsid w:val="000D1D64"/>
    <w:rsid w:val="000D3B96"/>
    <w:rsid w:val="000D3E0A"/>
    <w:rsid w:val="000D7236"/>
    <w:rsid w:val="000E3538"/>
    <w:rsid w:val="000E35D3"/>
    <w:rsid w:val="000E3D86"/>
    <w:rsid w:val="000E42C3"/>
    <w:rsid w:val="000E44BD"/>
    <w:rsid w:val="000E55AA"/>
    <w:rsid w:val="000E7A8A"/>
    <w:rsid w:val="000F03B1"/>
    <w:rsid w:val="000F0D25"/>
    <w:rsid w:val="000F14F8"/>
    <w:rsid w:val="000F2D52"/>
    <w:rsid w:val="000F2FBE"/>
    <w:rsid w:val="000F5395"/>
    <w:rsid w:val="000F750E"/>
    <w:rsid w:val="001032CC"/>
    <w:rsid w:val="00103D97"/>
    <w:rsid w:val="00111D10"/>
    <w:rsid w:val="00115B64"/>
    <w:rsid w:val="001164A2"/>
    <w:rsid w:val="00116DE6"/>
    <w:rsid w:val="00116FD3"/>
    <w:rsid w:val="00117388"/>
    <w:rsid w:val="00117C95"/>
    <w:rsid w:val="00117CF4"/>
    <w:rsid w:val="00120B78"/>
    <w:rsid w:val="001219E2"/>
    <w:rsid w:val="00123E2A"/>
    <w:rsid w:val="00124FF6"/>
    <w:rsid w:val="0013059E"/>
    <w:rsid w:val="00130874"/>
    <w:rsid w:val="00133325"/>
    <w:rsid w:val="001335B1"/>
    <w:rsid w:val="00136F31"/>
    <w:rsid w:val="001431D6"/>
    <w:rsid w:val="001450A1"/>
    <w:rsid w:val="00145995"/>
    <w:rsid w:val="00156966"/>
    <w:rsid w:val="00156D30"/>
    <w:rsid w:val="001627DE"/>
    <w:rsid w:val="00165485"/>
    <w:rsid w:val="0017094B"/>
    <w:rsid w:val="001730B2"/>
    <w:rsid w:val="00175F4A"/>
    <w:rsid w:val="00184EFD"/>
    <w:rsid w:val="00185878"/>
    <w:rsid w:val="00187F52"/>
    <w:rsid w:val="00192E34"/>
    <w:rsid w:val="00195D09"/>
    <w:rsid w:val="001A0FD8"/>
    <w:rsid w:val="001A11AF"/>
    <w:rsid w:val="001A12E8"/>
    <w:rsid w:val="001A37EF"/>
    <w:rsid w:val="001A5ADE"/>
    <w:rsid w:val="001A5E7E"/>
    <w:rsid w:val="001B3270"/>
    <w:rsid w:val="001B5074"/>
    <w:rsid w:val="001B6BFD"/>
    <w:rsid w:val="001C0B63"/>
    <w:rsid w:val="001C1FEB"/>
    <w:rsid w:val="001C2F05"/>
    <w:rsid w:val="001C5169"/>
    <w:rsid w:val="001C7A3C"/>
    <w:rsid w:val="001D141A"/>
    <w:rsid w:val="001D1DD6"/>
    <w:rsid w:val="001D265F"/>
    <w:rsid w:val="001D7294"/>
    <w:rsid w:val="001D7638"/>
    <w:rsid w:val="001E0597"/>
    <w:rsid w:val="001E13AD"/>
    <w:rsid w:val="001E3104"/>
    <w:rsid w:val="001E48A3"/>
    <w:rsid w:val="001E6293"/>
    <w:rsid w:val="001E7996"/>
    <w:rsid w:val="001E7E30"/>
    <w:rsid w:val="001F3C87"/>
    <w:rsid w:val="001F420C"/>
    <w:rsid w:val="001F4874"/>
    <w:rsid w:val="001F4DB9"/>
    <w:rsid w:val="001F737E"/>
    <w:rsid w:val="002007FD"/>
    <w:rsid w:val="00200DB2"/>
    <w:rsid w:val="00206A0E"/>
    <w:rsid w:val="002074D1"/>
    <w:rsid w:val="002104E5"/>
    <w:rsid w:val="0021354A"/>
    <w:rsid w:val="00213A23"/>
    <w:rsid w:val="0021502F"/>
    <w:rsid w:val="0021532B"/>
    <w:rsid w:val="00215DAE"/>
    <w:rsid w:val="0022004B"/>
    <w:rsid w:val="002202F4"/>
    <w:rsid w:val="00221285"/>
    <w:rsid w:val="00221E3E"/>
    <w:rsid w:val="00222AF3"/>
    <w:rsid w:val="00223EB4"/>
    <w:rsid w:val="00231BB6"/>
    <w:rsid w:val="0023237A"/>
    <w:rsid w:val="00233272"/>
    <w:rsid w:val="00233FCE"/>
    <w:rsid w:val="00235786"/>
    <w:rsid w:val="00237B0F"/>
    <w:rsid w:val="002406DA"/>
    <w:rsid w:val="00240AD8"/>
    <w:rsid w:val="002410A9"/>
    <w:rsid w:val="002419A6"/>
    <w:rsid w:val="0024331C"/>
    <w:rsid w:val="00243A84"/>
    <w:rsid w:val="002447E3"/>
    <w:rsid w:val="0024486A"/>
    <w:rsid w:val="00245D71"/>
    <w:rsid w:val="00251CCD"/>
    <w:rsid w:val="00252918"/>
    <w:rsid w:val="002550B5"/>
    <w:rsid w:val="00257272"/>
    <w:rsid w:val="00257DC1"/>
    <w:rsid w:val="00257EBB"/>
    <w:rsid w:val="00261853"/>
    <w:rsid w:val="002622FF"/>
    <w:rsid w:val="002713AE"/>
    <w:rsid w:val="00271EE5"/>
    <w:rsid w:val="00275E82"/>
    <w:rsid w:val="0027700E"/>
    <w:rsid w:val="002774B7"/>
    <w:rsid w:val="00277ECB"/>
    <w:rsid w:val="00281506"/>
    <w:rsid w:val="002843E1"/>
    <w:rsid w:val="00286BA3"/>
    <w:rsid w:val="00287828"/>
    <w:rsid w:val="002915DA"/>
    <w:rsid w:val="00292C41"/>
    <w:rsid w:val="002A02F5"/>
    <w:rsid w:val="002A23E9"/>
    <w:rsid w:val="002A2902"/>
    <w:rsid w:val="002A6915"/>
    <w:rsid w:val="002B2271"/>
    <w:rsid w:val="002B273F"/>
    <w:rsid w:val="002B4242"/>
    <w:rsid w:val="002B6333"/>
    <w:rsid w:val="002B6502"/>
    <w:rsid w:val="002B7700"/>
    <w:rsid w:val="002C07B9"/>
    <w:rsid w:val="002C1FE0"/>
    <w:rsid w:val="002C534D"/>
    <w:rsid w:val="002C7854"/>
    <w:rsid w:val="002D3157"/>
    <w:rsid w:val="002D3462"/>
    <w:rsid w:val="002D3AC2"/>
    <w:rsid w:val="002D55CE"/>
    <w:rsid w:val="002D6C3A"/>
    <w:rsid w:val="002E5BA9"/>
    <w:rsid w:val="002E7235"/>
    <w:rsid w:val="002F4208"/>
    <w:rsid w:val="002F4871"/>
    <w:rsid w:val="002F4A07"/>
    <w:rsid w:val="002F4C4B"/>
    <w:rsid w:val="002F5ACB"/>
    <w:rsid w:val="002F5D34"/>
    <w:rsid w:val="002F6BC8"/>
    <w:rsid w:val="002F74E8"/>
    <w:rsid w:val="00300AEC"/>
    <w:rsid w:val="00300B6E"/>
    <w:rsid w:val="0030226F"/>
    <w:rsid w:val="00302FD0"/>
    <w:rsid w:val="00303939"/>
    <w:rsid w:val="0030496A"/>
    <w:rsid w:val="00306A6D"/>
    <w:rsid w:val="0031192C"/>
    <w:rsid w:val="00314A33"/>
    <w:rsid w:val="00315746"/>
    <w:rsid w:val="00315798"/>
    <w:rsid w:val="00316224"/>
    <w:rsid w:val="00317A57"/>
    <w:rsid w:val="003219A0"/>
    <w:rsid w:val="0032457D"/>
    <w:rsid w:val="00326FA0"/>
    <w:rsid w:val="003302EE"/>
    <w:rsid w:val="003306A4"/>
    <w:rsid w:val="00335075"/>
    <w:rsid w:val="00337397"/>
    <w:rsid w:val="00337610"/>
    <w:rsid w:val="003405B4"/>
    <w:rsid w:val="00340DF2"/>
    <w:rsid w:val="00344475"/>
    <w:rsid w:val="003458D3"/>
    <w:rsid w:val="003472C8"/>
    <w:rsid w:val="0035452F"/>
    <w:rsid w:val="0036500E"/>
    <w:rsid w:val="00365239"/>
    <w:rsid w:val="00365567"/>
    <w:rsid w:val="0036560E"/>
    <w:rsid w:val="00366532"/>
    <w:rsid w:val="003665E8"/>
    <w:rsid w:val="00367B7D"/>
    <w:rsid w:val="00371180"/>
    <w:rsid w:val="0037156D"/>
    <w:rsid w:val="003720A8"/>
    <w:rsid w:val="00375C9F"/>
    <w:rsid w:val="00382379"/>
    <w:rsid w:val="00382F26"/>
    <w:rsid w:val="00383F82"/>
    <w:rsid w:val="00384072"/>
    <w:rsid w:val="00386247"/>
    <w:rsid w:val="003871CA"/>
    <w:rsid w:val="00387B52"/>
    <w:rsid w:val="00387D03"/>
    <w:rsid w:val="0039069F"/>
    <w:rsid w:val="00391690"/>
    <w:rsid w:val="00391DE9"/>
    <w:rsid w:val="00392CCD"/>
    <w:rsid w:val="00393F44"/>
    <w:rsid w:val="00393F73"/>
    <w:rsid w:val="003941F1"/>
    <w:rsid w:val="00396897"/>
    <w:rsid w:val="003A0CD0"/>
    <w:rsid w:val="003A1D62"/>
    <w:rsid w:val="003A1F9F"/>
    <w:rsid w:val="003A2524"/>
    <w:rsid w:val="003A32A1"/>
    <w:rsid w:val="003A3FB3"/>
    <w:rsid w:val="003A59B8"/>
    <w:rsid w:val="003A5FB4"/>
    <w:rsid w:val="003B0C64"/>
    <w:rsid w:val="003B3692"/>
    <w:rsid w:val="003B4326"/>
    <w:rsid w:val="003B60C0"/>
    <w:rsid w:val="003B6176"/>
    <w:rsid w:val="003C169F"/>
    <w:rsid w:val="003C3D88"/>
    <w:rsid w:val="003C40EF"/>
    <w:rsid w:val="003C69F0"/>
    <w:rsid w:val="003C6DD7"/>
    <w:rsid w:val="003C75D2"/>
    <w:rsid w:val="003C78C8"/>
    <w:rsid w:val="003D09D3"/>
    <w:rsid w:val="003D12FE"/>
    <w:rsid w:val="003D51D5"/>
    <w:rsid w:val="003D6EFD"/>
    <w:rsid w:val="003E0241"/>
    <w:rsid w:val="003E03FF"/>
    <w:rsid w:val="003E063A"/>
    <w:rsid w:val="003E1CC2"/>
    <w:rsid w:val="003E48FF"/>
    <w:rsid w:val="003F024A"/>
    <w:rsid w:val="003F0E50"/>
    <w:rsid w:val="003F15AA"/>
    <w:rsid w:val="003F2115"/>
    <w:rsid w:val="003F3334"/>
    <w:rsid w:val="003F5BAD"/>
    <w:rsid w:val="003F73E9"/>
    <w:rsid w:val="00401654"/>
    <w:rsid w:val="004030D5"/>
    <w:rsid w:val="00403103"/>
    <w:rsid w:val="00403E05"/>
    <w:rsid w:val="00404D92"/>
    <w:rsid w:val="004076EA"/>
    <w:rsid w:val="004114C2"/>
    <w:rsid w:val="0041178E"/>
    <w:rsid w:val="00415E8F"/>
    <w:rsid w:val="00416E49"/>
    <w:rsid w:val="00421AB7"/>
    <w:rsid w:val="0042254E"/>
    <w:rsid w:val="00427238"/>
    <w:rsid w:val="004304ED"/>
    <w:rsid w:val="004322D9"/>
    <w:rsid w:val="004331C0"/>
    <w:rsid w:val="00433458"/>
    <w:rsid w:val="00434F51"/>
    <w:rsid w:val="00435638"/>
    <w:rsid w:val="00436D6C"/>
    <w:rsid w:val="00436DAF"/>
    <w:rsid w:val="00440220"/>
    <w:rsid w:val="0044278C"/>
    <w:rsid w:val="00442FEE"/>
    <w:rsid w:val="0044356B"/>
    <w:rsid w:val="00444697"/>
    <w:rsid w:val="0045025F"/>
    <w:rsid w:val="004536D1"/>
    <w:rsid w:val="00455A80"/>
    <w:rsid w:val="0045612E"/>
    <w:rsid w:val="00457290"/>
    <w:rsid w:val="004619FA"/>
    <w:rsid w:val="00462CC5"/>
    <w:rsid w:val="00463DB4"/>
    <w:rsid w:val="004644CF"/>
    <w:rsid w:val="0046686A"/>
    <w:rsid w:val="00466CED"/>
    <w:rsid w:val="00467191"/>
    <w:rsid w:val="00472B3B"/>
    <w:rsid w:val="00473530"/>
    <w:rsid w:val="0047456A"/>
    <w:rsid w:val="0047484C"/>
    <w:rsid w:val="00475795"/>
    <w:rsid w:val="00480A10"/>
    <w:rsid w:val="00480B62"/>
    <w:rsid w:val="004838B0"/>
    <w:rsid w:val="0048530E"/>
    <w:rsid w:val="004862F0"/>
    <w:rsid w:val="00486DE4"/>
    <w:rsid w:val="00486F6B"/>
    <w:rsid w:val="004A1334"/>
    <w:rsid w:val="004A2D56"/>
    <w:rsid w:val="004A598C"/>
    <w:rsid w:val="004B0351"/>
    <w:rsid w:val="004B1369"/>
    <w:rsid w:val="004B3BF8"/>
    <w:rsid w:val="004B4485"/>
    <w:rsid w:val="004B66B3"/>
    <w:rsid w:val="004B71B3"/>
    <w:rsid w:val="004C3F0D"/>
    <w:rsid w:val="004C4AF4"/>
    <w:rsid w:val="004C528F"/>
    <w:rsid w:val="004D03A1"/>
    <w:rsid w:val="004D298A"/>
    <w:rsid w:val="004D3DCA"/>
    <w:rsid w:val="004D5254"/>
    <w:rsid w:val="004D54A4"/>
    <w:rsid w:val="004D5735"/>
    <w:rsid w:val="004D693F"/>
    <w:rsid w:val="004D6C87"/>
    <w:rsid w:val="004D6E81"/>
    <w:rsid w:val="004D78EB"/>
    <w:rsid w:val="004E1821"/>
    <w:rsid w:val="004E1CF0"/>
    <w:rsid w:val="004E2C67"/>
    <w:rsid w:val="004E3151"/>
    <w:rsid w:val="004E459A"/>
    <w:rsid w:val="004E6DE4"/>
    <w:rsid w:val="004F322C"/>
    <w:rsid w:val="004F46F0"/>
    <w:rsid w:val="004F5ABC"/>
    <w:rsid w:val="004F653F"/>
    <w:rsid w:val="004F6EE0"/>
    <w:rsid w:val="0050158C"/>
    <w:rsid w:val="00502CB4"/>
    <w:rsid w:val="00502FA6"/>
    <w:rsid w:val="00507969"/>
    <w:rsid w:val="00510AF0"/>
    <w:rsid w:val="00511E37"/>
    <w:rsid w:val="00515EAE"/>
    <w:rsid w:val="00516058"/>
    <w:rsid w:val="00516EC2"/>
    <w:rsid w:val="0052713B"/>
    <w:rsid w:val="005278E0"/>
    <w:rsid w:val="00527A83"/>
    <w:rsid w:val="00530062"/>
    <w:rsid w:val="00531B86"/>
    <w:rsid w:val="00532863"/>
    <w:rsid w:val="00532D3C"/>
    <w:rsid w:val="00533704"/>
    <w:rsid w:val="005343AE"/>
    <w:rsid w:val="00534B82"/>
    <w:rsid w:val="00536B05"/>
    <w:rsid w:val="00537950"/>
    <w:rsid w:val="005447F5"/>
    <w:rsid w:val="00545192"/>
    <w:rsid w:val="0054604E"/>
    <w:rsid w:val="005504E6"/>
    <w:rsid w:val="00550657"/>
    <w:rsid w:val="005508E5"/>
    <w:rsid w:val="005515F8"/>
    <w:rsid w:val="005519B6"/>
    <w:rsid w:val="00551C40"/>
    <w:rsid w:val="00552D52"/>
    <w:rsid w:val="00552F14"/>
    <w:rsid w:val="00552FAF"/>
    <w:rsid w:val="005543CB"/>
    <w:rsid w:val="005554E7"/>
    <w:rsid w:val="00556B3C"/>
    <w:rsid w:val="00561867"/>
    <w:rsid w:val="00565CDF"/>
    <w:rsid w:val="00567C3B"/>
    <w:rsid w:val="0057406F"/>
    <w:rsid w:val="0057442E"/>
    <w:rsid w:val="00575BB7"/>
    <w:rsid w:val="005768B1"/>
    <w:rsid w:val="00580A5E"/>
    <w:rsid w:val="005825E3"/>
    <w:rsid w:val="005827BD"/>
    <w:rsid w:val="005871F5"/>
    <w:rsid w:val="0059697C"/>
    <w:rsid w:val="005977E3"/>
    <w:rsid w:val="005A0767"/>
    <w:rsid w:val="005A1E1B"/>
    <w:rsid w:val="005A78CE"/>
    <w:rsid w:val="005B0D6C"/>
    <w:rsid w:val="005B26D3"/>
    <w:rsid w:val="005B2744"/>
    <w:rsid w:val="005B47F6"/>
    <w:rsid w:val="005B5486"/>
    <w:rsid w:val="005B6C30"/>
    <w:rsid w:val="005C3236"/>
    <w:rsid w:val="005C3C30"/>
    <w:rsid w:val="005C3D3D"/>
    <w:rsid w:val="005C4032"/>
    <w:rsid w:val="005C422F"/>
    <w:rsid w:val="005C4D12"/>
    <w:rsid w:val="005C50FC"/>
    <w:rsid w:val="005D1818"/>
    <w:rsid w:val="005D1938"/>
    <w:rsid w:val="005D1EC9"/>
    <w:rsid w:val="005D2CD7"/>
    <w:rsid w:val="005D3224"/>
    <w:rsid w:val="005D3319"/>
    <w:rsid w:val="005D3E73"/>
    <w:rsid w:val="005D66F0"/>
    <w:rsid w:val="005D74BE"/>
    <w:rsid w:val="005D75C0"/>
    <w:rsid w:val="005E00A5"/>
    <w:rsid w:val="005E09AC"/>
    <w:rsid w:val="005E0E31"/>
    <w:rsid w:val="005E2427"/>
    <w:rsid w:val="005E4174"/>
    <w:rsid w:val="005E7D5F"/>
    <w:rsid w:val="005F2CF2"/>
    <w:rsid w:val="005F3470"/>
    <w:rsid w:val="005F5E0A"/>
    <w:rsid w:val="005F6EB6"/>
    <w:rsid w:val="006008A5"/>
    <w:rsid w:val="006065FB"/>
    <w:rsid w:val="006073C6"/>
    <w:rsid w:val="00607787"/>
    <w:rsid w:val="00610DCD"/>
    <w:rsid w:val="006218B8"/>
    <w:rsid w:val="00621ED4"/>
    <w:rsid w:val="00627693"/>
    <w:rsid w:val="00627B51"/>
    <w:rsid w:val="00630E88"/>
    <w:rsid w:val="006318CF"/>
    <w:rsid w:val="0063412D"/>
    <w:rsid w:val="0063530C"/>
    <w:rsid w:val="006374C9"/>
    <w:rsid w:val="00637968"/>
    <w:rsid w:val="006414FF"/>
    <w:rsid w:val="00641CD2"/>
    <w:rsid w:val="00641FA8"/>
    <w:rsid w:val="00642743"/>
    <w:rsid w:val="00642870"/>
    <w:rsid w:val="006439DB"/>
    <w:rsid w:val="006454A5"/>
    <w:rsid w:val="006459BA"/>
    <w:rsid w:val="00646582"/>
    <w:rsid w:val="00646930"/>
    <w:rsid w:val="00651BAC"/>
    <w:rsid w:val="00653D63"/>
    <w:rsid w:val="00663FA1"/>
    <w:rsid w:val="00666421"/>
    <w:rsid w:val="00667C80"/>
    <w:rsid w:val="00671020"/>
    <w:rsid w:val="00676D77"/>
    <w:rsid w:val="0067783D"/>
    <w:rsid w:val="0068017F"/>
    <w:rsid w:val="006811BB"/>
    <w:rsid w:val="006838D7"/>
    <w:rsid w:val="0068427D"/>
    <w:rsid w:val="00687291"/>
    <w:rsid w:val="006911A9"/>
    <w:rsid w:val="00691418"/>
    <w:rsid w:val="0069281B"/>
    <w:rsid w:val="006953D6"/>
    <w:rsid w:val="006970B9"/>
    <w:rsid w:val="006975D2"/>
    <w:rsid w:val="006A14F8"/>
    <w:rsid w:val="006A1A69"/>
    <w:rsid w:val="006A62E7"/>
    <w:rsid w:val="006A63D3"/>
    <w:rsid w:val="006A71D8"/>
    <w:rsid w:val="006A7362"/>
    <w:rsid w:val="006B0CC4"/>
    <w:rsid w:val="006B1B9E"/>
    <w:rsid w:val="006B307D"/>
    <w:rsid w:val="006B3DC0"/>
    <w:rsid w:val="006B4070"/>
    <w:rsid w:val="006B4A75"/>
    <w:rsid w:val="006B6228"/>
    <w:rsid w:val="006B71AD"/>
    <w:rsid w:val="006C01C2"/>
    <w:rsid w:val="006C0D3F"/>
    <w:rsid w:val="006C10AE"/>
    <w:rsid w:val="006C27B3"/>
    <w:rsid w:val="006C4066"/>
    <w:rsid w:val="006C65DD"/>
    <w:rsid w:val="006C794C"/>
    <w:rsid w:val="006D0335"/>
    <w:rsid w:val="006D22E1"/>
    <w:rsid w:val="006D2BA9"/>
    <w:rsid w:val="006D4769"/>
    <w:rsid w:val="006D5A0E"/>
    <w:rsid w:val="006D5C49"/>
    <w:rsid w:val="006D697A"/>
    <w:rsid w:val="006D6B7E"/>
    <w:rsid w:val="006E1003"/>
    <w:rsid w:val="006E1149"/>
    <w:rsid w:val="006E17E0"/>
    <w:rsid w:val="006E4268"/>
    <w:rsid w:val="006E4E99"/>
    <w:rsid w:val="006E5776"/>
    <w:rsid w:val="006F46F7"/>
    <w:rsid w:val="006F5A67"/>
    <w:rsid w:val="006F63E0"/>
    <w:rsid w:val="00700756"/>
    <w:rsid w:val="007014CD"/>
    <w:rsid w:val="0070450B"/>
    <w:rsid w:val="007046AF"/>
    <w:rsid w:val="00704BA3"/>
    <w:rsid w:val="00705C82"/>
    <w:rsid w:val="00706730"/>
    <w:rsid w:val="0071124F"/>
    <w:rsid w:val="00711674"/>
    <w:rsid w:val="007117F4"/>
    <w:rsid w:val="00712114"/>
    <w:rsid w:val="00712AF6"/>
    <w:rsid w:val="00713D94"/>
    <w:rsid w:val="00716AB2"/>
    <w:rsid w:val="00721148"/>
    <w:rsid w:val="0072222D"/>
    <w:rsid w:val="00722D72"/>
    <w:rsid w:val="00723EA6"/>
    <w:rsid w:val="00726D3F"/>
    <w:rsid w:val="007310E2"/>
    <w:rsid w:val="00732CF6"/>
    <w:rsid w:val="00732ECA"/>
    <w:rsid w:val="0073370C"/>
    <w:rsid w:val="00735E03"/>
    <w:rsid w:val="007360EB"/>
    <w:rsid w:val="00736575"/>
    <w:rsid w:val="0074049D"/>
    <w:rsid w:val="0074251C"/>
    <w:rsid w:val="00742AB8"/>
    <w:rsid w:val="00742C9F"/>
    <w:rsid w:val="007439E5"/>
    <w:rsid w:val="00745B99"/>
    <w:rsid w:val="00747FA4"/>
    <w:rsid w:val="00751311"/>
    <w:rsid w:val="00756240"/>
    <w:rsid w:val="00757355"/>
    <w:rsid w:val="007602CC"/>
    <w:rsid w:val="00761A3E"/>
    <w:rsid w:val="007644D8"/>
    <w:rsid w:val="00764C11"/>
    <w:rsid w:val="00764C8A"/>
    <w:rsid w:val="00765428"/>
    <w:rsid w:val="007668A2"/>
    <w:rsid w:val="00766E5C"/>
    <w:rsid w:val="00770257"/>
    <w:rsid w:val="00772D20"/>
    <w:rsid w:val="00774037"/>
    <w:rsid w:val="007767E9"/>
    <w:rsid w:val="00776C82"/>
    <w:rsid w:val="00777335"/>
    <w:rsid w:val="00777795"/>
    <w:rsid w:val="007779CF"/>
    <w:rsid w:val="00780DFE"/>
    <w:rsid w:val="0078388A"/>
    <w:rsid w:val="00790CB5"/>
    <w:rsid w:val="0079212A"/>
    <w:rsid w:val="007929F9"/>
    <w:rsid w:val="0079406E"/>
    <w:rsid w:val="007947EF"/>
    <w:rsid w:val="00796027"/>
    <w:rsid w:val="0079619B"/>
    <w:rsid w:val="007A1175"/>
    <w:rsid w:val="007A1520"/>
    <w:rsid w:val="007A2131"/>
    <w:rsid w:val="007A5D6F"/>
    <w:rsid w:val="007A7BB7"/>
    <w:rsid w:val="007B0B0D"/>
    <w:rsid w:val="007B3152"/>
    <w:rsid w:val="007B4FC2"/>
    <w:rsid w:val="007B557F"/>
    <w:rsid w:val="007B744A"/>
    <w:rsid w:val="007B764C"/>
    <w:rsid w:val="007C0799"/>
    <w:rsid w:val="007C0A22"/>
    <w:rsid w:val="007C2CD4"/>
    <w:rsid w:val="007C3930"/>
    <w:rsid w:val="007C3ACB"/>
    <w:rsid w:val="007C6F8B"/>
    <w:rsid w:val="007D36A7"/>
    <w:rsid w:val="007E08B4"/>
    <w:rsid w:val="007E260A"/>
    <w:rsid w:val="007E28DF"/>
    <w:rsid w:val="007E2E6E"/>
    <w:rsid w:val="007E391A"/>
    <w:rsid w:val="007E4BF5"/>
    <w:rsid w:val="007E5B6F"/>
    <w:rsid w:val="007E64FC"/>
    <w:rsid w:val="007E68E8"/>
    <w:rsid w:val="007F0179"/>
    <w:rsid w:val="007F0405"/>
    <w:rsid w:val="007F228F"/>
    <w:rsid w:val="007F232C"/>
    <w:rsid w:val="007F34B4"/>
    <w:rsid w:val="007F5CE3"/>
    <w:rsid w:val="007F70D2"/>
    <w:rsid w:val="008010D6"/>
    <w:rsid w:val="00801343"/>
    <w:rsid w:val="0080278A"/>
    <w:rsid w:val="008032BC"/>
    <w:rsid w:val="0080383A"/>
    <w:rsid w:val="008074C3"/>
    <w:rsid w:val="008106F9"/>
    <w:rsid w:val="008114F1"/>
    <w:rsid w:val="00811560"/>
    <w:rsid w:val="00811584"/>
    <w:rsid w:val="00812345"/>
    <w:rsid w:val="00813902"/>
    <w:rsid w:val="00814FE7"/>
    <w:rsid w:val="00815762"/>
    <w:rsid w:val="00816D86"/>
    <w:rsid w:val="00823D71"/>
    <w:rsid w:val="00823E0A"/>
    <w:rsid w:val="00827120"/>
    <w:rsid w:val="00834760"/>
    <w:rsid w:val="00834F42"/>
    <w:rsid w:val="008350F2"/>
    <w:rsid w:val="0083561F"/>
    <w:rsid w:val="00836172"/>
    <w:rsid w:val="008363BA"/>
    <w:rsid w:val="008434CE"/>
    <w:rsid w:val="00844034"/>
    <w:rsid w:val="008457C8"/>
    <w:rsid w:val="0085295E"/>
    <w:rsid w:val="00853499"/>
    <w:rsid w:val="00855892"/>
    <w:rsid w:val="008565D1"/>
    <w:rsid w:val="008578F4"/>
    <w:rsid w:val="00860A1A"/>
    <w:rsid w:val="00860E6F"/>
    <w:rsid w:val="00861018"/>
    <w:rsid w:val="00862627"/>
    <w:rsid w:val="0086302A"/>
    <w:rsid w:val="00865B1B"/>
    <w:rsid w:val="00866A9D"/>
    <w:rsid w:val="00867C54"/>
    <w:rsid w:val="00870B92"/>
    <w:rsid w:val="008716A2"/>
    <w:rsid w:val="00875508"/>
    <w:rsid w:val="00877AEE"/>
    <w:rsid w:val="00882D77"/>
    <w:rsid w:val="008839E4"/>
    <w:rsid w:val="008841D3"/>
    <w:rsid w:val="00884CA1"/>
    <w:rsid w:val="008862A5"/>
    <w:rsid w:val="00890D5D"/>
    <w:rsid w:val="008927CA"/>
    <w:rsid w:val="00893AFE"/>
    <w:rsid w:val="00894BCA"/>
    <w:rsid w:val="00894CE0"/>
    <w:rsid w:val="00894E74"/>
    <w:rsid w:val="00894F85"/>
    <w:rsid w:val="00895D3A"/>
    <w:rsid w:val="00896C17"/>
    <w:rsid w:val="0089717B"/>
    <w:rsid w:val="008A02D7"/>
    <w:rsid w:val="008A080F"/>
    <w:rsid w:val="008A0EB6"/>
    <w:rsid w:val="008A1872"/>
    <w:rsid w:val="008A2493"/>
    <w:rsid w:val="008A29D2"/>
    <w:rsid w:val="008A3C41"/>
    <w:rsid w:val="008A57E8"/>
    <w:rsid w:val="008A78FD"/>
    <w:rsid w:val="008A7ED2"/>
    <w:rsid w:val="008B0A7D"/>
    <w:rsid w:val="008B130F"/>
    <w:rsid w:val="008C0C5E"/>
    <w:rsid w:val="008C1061"/>
    <w:rsid w:val="008C5656"/>
    <w:rsid w:val="008C584D"/>
    <w:rsid w:val="008C707F"/>
    <w:rsid w:val="008C746A"/>
    <w:rsid w:val="008D0109"/>
    <w:rsid w:val="008D0851"/>
    <w:rsid w:val="008D08BA"/>
    <w:rsid w:val="008D2157"/>
    <w:rsid w:val="008D5A75"/>
    <w:rsid w:val="008E0288"/>
    <w:rsid w:val="008E2498"/>
    <w:rsid w:val="008E5611"/>
    <w:rsid w:val="008E5C58"/>
    <w:rsid w:val="008E676E"/>
    <w:rsid w:val="008E6FAE"/>
    <w:rsid w:val="008E70F5"/>
    <w:rsid w:val="008F0589"/>
    <w:rsid w:val="008F106F"/>
    <w:rsid w:val="008F1A52"/>
    <w:rsid w:val="008F403F"/>
    <w:rsid w:val="008F5511"/>
    <w:rsid w:val="008F5EA0"/>
    <w:rsid w:val="008F6643"/>
    <w:rsid w:val="008F6F8C"/>
    <w:rsid w:val="008F7342"/>
    <w:rsid w:val="008F7406"/>
    <w:rsid w:val="008F7B66"/>
    <w:rsid w:val="00902039"/>
    <w:rsid w:val="00902403"/>
    <w:rsid w:val="00902EBB"/>
    <w:rsid w:val="00904FF7"/>
    <w:rsid w:val="00906333"/>
    <w:rsid w:val="00907E09"/>
    <w:rsid w:val="00907F62"/>
    <w:rsid w:val="0091039E"/>
    <w:rsid w:val="00910CFF"/>
    <w:rsid w:val="009112D7"/>
    <w:rsid w:val="00911D66"/>
    <w:rsid w:val="00912B3F"/>
    <w:rsid w:val="0091394E"/>
    <w:rsid w:val="00914992"/>
    <w:rsid w:val="00915231"/>
    <w:rsid w:val="00917147"/>
    <w:rsid w:val="00920604"/>
    <w:rsid w:val="009229EC"/>
    <w:rsid w:val="00923135"/>
    <w:rsid w:val="00923E2F"/>
    <w:rsid w:val="00925239"/>
    <w:rsid w:val="00926D9E"/>
    <w:rsid w:val="00927E74"/>
    <w:rsid w:val="00927EB1"/>
    <w:rsid w:val="009307FB"/>
    <w:rsid w:val="00930DDB"/>
    <w:rsid w:val="009325FB"/>
    <w:rsid w:val="00933202"/>
    <w:rsid w:val="0093384A"/>
    <w:rsid w:val="0093736D"/>
    <w:rsid w:val="009406B8"/>
    <w:rsid w:val="0094258A"/>
    <w:rsid w:val="009439F8"/>
    <w:rsid w:val="00944069"/>
    <w:rsid w:val="0094435A"/>
    <w:rsid w:val="009452BB"/>
    <w:rsid w:val="00945686"/>
    <w:rsid w:val="009456B9"/>
    <w:rsid w:val="00945B8F"/>
    <w:rsid w:val="0094615D"/>
    <w:rsid w:val="009507CE"/>
    <w:rsid w:val="00950897"/>
    <w:rsid w:val="00950A36"/>
    <w:rsid w:val="00950F52"/>
    <w:rsid w:val="009520FF"/>
    <w:rsid w:val="00953284"/>
    <w:rsid w:val="00953792"/>
    <w:rsid w:val="009545EF"/>
    <w:rsid w:val="009578EB"/>
    <w:rsid w:val="00960197"/>
    <w:rsid w:val="009652CE"/>
    <w:rsid w:val="00966237"/>
    <w:rsid w:val="00966CEA"/>
    <w:rsid w:val="0096730E"/>
    <w:rsid w:val="009675B9"/>
    <w:rsid w:val="00967692"/>
    <w:rsid w:val="00967746"/>
    <w:rsid w:val="00967A25"/>
    <w:rsid w:val="009700AF"/>
    <w:rsid w:val="00970E9F"/>
    <w:rsid w:val="009715F7"/>
    <w:rsid w:val="0097250F"/>
    <w:rsid w:val="00972620"/>
    <w:rsid w:val="0097478E"/>
    <w:rsid w:val="00977107"/>
    <w:rsid w:val="00977FFE"/>
    <w:rsid w:val="00980160"/>
    <w:rsid w:val="00983D31"/>
    <w:rsid w:val="00984BCF"/>
    <w:rsid w:val="00985518"/>
    <w:rsid w:val="00985D74"/>
    <w:rsid w:val="00990D9F"/>
    <w:rsid w:val="00992716"/>
    <w:rsid w:val="009941C8"/>
    <w:rsid w:val="00994991"/>
    <w:rsid w:val="009955EB"/>
    <w:rsid w:val="009A061F"/>
    <w:rsid w:val="009A15F7"/>
    <w:rsid w:val="009A2E97"/>
    <w:rsid w:val="009A413A"/>
    <w:rsid w:val="009A5FA5"/>
    <w:rsid w:val="009A60CD"/>
    <w:rsid w:val="009B1003"/>
    <w:rsid w:val="009B2297"/>
    <w:rsid w:val="009B3CD4"/>
    <w:rsid w:val="009C2A2D"/>
    <w:rsid w:val="009C3135"/>
    <w:rsid w:val="009C450C"/>
    <w:rsid w:val="009C61CD"/>
    <w:rsid w:val="009C7DC2"/>
    <w:rsid w:val="009D1BC5"/>
    <w:rsid w:val="009D21CD"/>
    <w:rsid w:val="009D2BE1"/>
    <w:rsid w:val="009D52E4"/>
    <w:rsid w:val="009E00B0"/>
    <w:rsid w:val="009E0CCB"/>
    <w:rsid w:val="009E0F53"/>
    <w:rsid w:val="009E1269"/>
    <w:rsid w:val="009E56F8"/>
    <w:rsid w:val="009E5DF2"/>
    <w:rsid w:val="009E6070"/>
    <w:rsid w:val="009E6841"/>
    <w:rsid w:val="009F05CD"/>
    <w:rsid w:val="009F2A63"/>
    <w:rsid w:val="009F2F01"/>
    <w:rsid w:val="009F3045"/>
    <w:rsid w:val="009F3F1A"/>
    <w:rsid w:val="009F5021"/>
    <w:rsid w:val="009F5C6C"/>
    <w:rsid w:val="009F6341"/>
    <w:rsid w:val="009F6B8A"/>
    <w:rsid w:val="00A025B1"/>
    <w:rsid w:val="00A04091"/>
    <w:rsid w:val="00A04B5B"/>
    <w:rsid w:val="00A06191"/>
    <w:rsid w:val="00A13FCB"/>
    <w:rsid w:val="00A14055"/>
    <w:rsid w:val="00A141B2"/>
    <w:rsid w:val="00A17E0C"/>
    <w:rsid w:val="00A21B72"/>
    <w:rsid w:val="00A25312"/>
    <w:rsid w:val="00A25E85"/>
    <w:rsid w:val="00A2657A"/>
    <w:rsid w:val="00A266F0"/>
    <w:rsid w:val="00A308CA"/>
    <w:rsid w:val="00A31ED7"/>
    <w:rsid w:val="00A32F2F"/>
    <w:rsid w:val="00A34130"/>
    <w:rsid w:val="00A3609C"/>
    <w:rsid w:val="00A370C9"/>
    <w:rsid w:val="00A37B7B"/>
    <w:rsid w:val="00A40008"/>
    <w:rsid w:val="00A401C0"/>
    <w:rsid w:val="00A414DC"/>
    <w:rsid w:val="00A415B1"/>
    <w:rsid w:val="00A41C8F"/>
    <w:rsid w:val="00A41ECF"/>
    <w:rsid w:val="00A4247F"/>
    <w:rsid w:val="00A436FF"/>
    <w:rsid w:val="00A44BAC"/>
    <w:rsid w:val="00A44BF5"/>
    <w:rsid w:val="00A4532F"/>
    <w:rsid w:val="00A45CEF"/>
    <w:rsid w:val="00A462A8"/>
    <w:rsid w:val="00A4690C"/>
    <w:rsid w:val="00A47011"/>
    <w:rsid w:val="00A519DB"/>
    <w:rsid w:val="00A6067C"/>
    <w:rsid w:val="00A60F9C"/>
    <w:rsid w:val="00A6171F"/>
    <w:rsid w:val="00A621E5"/>
    <w:rsid w:val="00A636DC"/>
    <w:rsid w:val="00A63A5B"/>
    <w:rsid w:val="00A65D22"/>
    <w:rsid w:val="00A70207"/>
    <w:rsid w:val="00A751CD"/>
    <w:rsid w:val="00A764E0"/>
    <w:rsid w:val="00A76858"/>
    <w:rsid w:val="00A820E1"/>
    <w:rsid w:val="00A8390D"/>
    <w:rsid w:val="00A872D9"/>
    <w:rsid w:val="00A90166"/>
    <w:rsid w:val="00A90647"/>
    <w:rsid w:val="00A91C07"/>
    <w:rsid w:val="00A959BD"/>
    <w:rsid w:val="00A973AB"/>
    <w:rsid w:val="00AA20C5"/>
    <w:rsid w:val="00AA38EA"/>
    <w:rsid w:val="00AA6300"/>
    <w:rsid w:val="00AA78A0"/>
    <w:rsid w:val="00AA7D50"/>
    <w:rsid w:val="00AB0C2B"/>
    <w:rsid w:val="00AB1270"/>
    <w:rsid w:val="00AB1F5B"/>
    <w:rsid w:val="00AB4FC2"/>
    <w:rsid w:val="00AB7F53"/>
    <w:rsid w:val="00AC2765"/>
    <w:rsid w:val="00AC3B49"/>
    <w:rsid w:val="00AC7FA6"/>
    <w:rsid w:val="00AD0F45"/>
    <w:rsid w:val="00AD1345"/>
    <w:rsid w:val="00AD134D"/>
    <w:rsid w:val="00AD3584"/>
    <w:rsid w:val="00AD3967"/>
    <w:rsid w:val="00AD775A"/>
    <w:rsid w:val="00AE0AF5"/>
    <w:rsid w:val="00AE1DA8"/>
    <w:rsid w:val="00AE366C"/>
    <w:rsid w:val="00AE4516"/>
    <w:rsid w:val="00AE5E3F"/>
    <w:rsid w:val="00AF0808"/>
    <w:rsid w:val="00AF0DD7"/>
    <w:rsid w:val="00AF52BE"/>
    <w:rsid w:val="00AF67DC"/>
    <w:rsid w:val="00B00C6E"/>
    <w:rsid w:val="00B03911"/>
    <w:rsid w:val="00B03A09"/>
    <w:rsid w:val="00B03D34"/>
    <w:rsid w:val="00B048D7"/>
    <w:rsid w:val="00B0567C"/>
    <w:rsid w:val="00B07379"/>
    <w:rsid w:val="00B104BF"/>
    <w:rsid w:val="00B10A18"/>
    <w:rsid w:val="00B162EA"/>
    <w:rsid w:val="00B21D07"/>
    <w:rsid w:val="00B22951"/>
    <w:rsid w:val="00B23645"/>
    <w:rsid w:val="00B23CD2"/>
    <w:rsid w:val="00B26A04"/>
    <w:rsid w:val="00B26CD6"/>
    <w:rsid w:val="00B271FA"/>
    <w:rsid w:val="00B323A6"/>
    <w:rsid w:val="00B34261"/>
    <w:rsid w:val="00B34ADF"/>
    <w:rsid w:val="00B40ECE"/>
    <w:rsid w:val="00B43164"/>
    <w:rsid w:val="00B4482A"/>
    <w:rsid w:val="00B45642"/>
    <w:rsid w:val="00B5076D"/>
    <w:rsid w:val="00B51816"/>
    <w:rsid w:val="00B52DBF"/>
    <w:rsid w:val="00B52F2A"/>
    <w:rsid w:val="00B53597"/>
    <w:rsid w:val="00B54360"/>
    <w:rsid w:val="00B54E24"/>
    <w:rsid w:val="00B553A0"/>
    <w:rsid w:val="00B56235"/>
    <w:rsid w:val="00B612ED"/>
    <w:rsid w:val="00B61AE3"/>
    <w:rsid w:val="00B625EA"/>
    <w:rsid w:val="00B6340A"/>
    <w:rsid w:val="00B63FC6"/>
    <w:rsid w:val="00B641CF"/>
    <w:rsid w:val="00B65744"/>
    <w:rsid w:val="00B657D5"/>
    <w:rsid w:val="00B67B1D"/>
    <w:rsid w:val="00B7106B"/>
    <w:rsid w:val="00B71AB5"/>
    <w:rsid w:val="00B72E38"/>
    <w:rsid w:val="00B73C7F"/>
    <w:rsid w:val="00B74AFE"/>
    <w:rsid w:val="00B74E67"/>
    <w:rsid w:val="00B76355"/>
    <w:rsid w:val="00B76AA2"/>
    <w:rsid w:val="00B77399"/>
    <w:rsid w:val="00B8344B"/>
    <w:rsid w:val="00B8447D"/>
    <w:rsid w:val="00B87615"/>
    <w:rsid w:val="00B87BA5"/>
    <w:rsid w:val="00B90E0F"/>
    <w:rsid w:val="00B93626"/>
    <w:rsid w:val="00B94712"/>
    <w:rsid w:val="00B9777F"/>
    <w:rsid w:val="00BA0B52"/>
    <w:rsid w:val="00BA3C6B"/>
    <w:rsid w:val="00BA3C80"/>
    <w:rsid w:val="00BA565B"/>
    <w:rsid w:val="00BA5F93"/>
    <w:rsid w:val="00BB0E97"/>
    <w:rsid w:val="00BB1710"/>
    <w:rsid w:val="00BB32FB"/>
    <w:rsid w:val="00BB3C9F"/>
    <w:rsid w:val="00BB537F"/>
    <w:rsid w:val="00BB636B"/>
    <w:rsid w:val="00BB6B5E"/>
    <w:rsid w:val="00BB7E7D"/>
    <w:rsid w:val="00BC0033"/>
    <w:rsid w:val="00BC02EE"/>
    <w:rsid w:val="00BC0DBC"/>
    <w:rsid w:val="00BC1DE1"/>
    <w:rsid w:val="00BC1F1C"/>
    <w:rsid w:val="00BC386A"/>
    <w:rsid w:val="00BC508F"/>
    <w:rsid w:val="00BC6AE6"/>
    <w:rsid w:val="00BD5BE2"/>
    <w:rsid w:val="00BD5F54"/>
    <w:rsid w:val="00BD7816"/>
    <w:rsid w:val="00BD7F12"/>
    <w:rsid w:val="00BE1286"/>
    <w:rsid w:val="00BE3EA4"/>
    <w:rsid w:val="00BE4513"/>
    <w:rsid w:val="00BE6CA1"/>
    <w:rsid w:val="00BE749A"/>
    <w:rsid w:val="00BF0CA1"/>
    <w:rsid w:val="00BF2F56"/>
    <w:rsid w:val="00BF301E"/>
    <w:rsid w:val="00BF4033"/>
    <w:rsid w:val="00BF4941"/>
    <w:rsid w:val="00BF668D"/>
    <w:rsid w:val="00BF691F"/>
    <w:rsid w:val="00C00C8D"/>
    <w:rsid w:val="00C040ED"/>
    <w:rsid w:val="00C04255"/>
    <w:rsid w:val="00C0450C"/>
    <w:rsid w:val="00C0466F"/>
    <w:rsid w:val="00C07A57"/>
    <w:rsid w:val="00C128E0"/>
    <w:rsid w:val="00C133DC"/>
    <w:rsid w:val="00C174E4"/>
    <w:rsid w:val="00C207AD"/>
    <w:rsid w:val="00C209AE"/>
    <w:rsid w:val="00C20C43"/>
    <w:rsid w:val="00C21159"/>
    <w:rsid w:val="00C22117"/>
    <w:rsid w:val="00C24768"/>
    <w:rsid w:val="00C26C72"/>
    <w:rsid w:val="00C27AFE"/>
    <w:rsid w:val="00C30346"/>
    <w:rsid w:val="00C34137"/>
    <w:rsid w:val="00C341CE"/>
    <w:rsid w:val="00C34AF5"/>
    <w:rsid w:val="00C36BA7"/>
    <w:rsid w:val="00C378B6"/>
    <w:rsid w:val="00C40FE0"/>
    <w:rsid w:val="00C438E0"/>
    <w:rsid w:val="00C45326"/>
    <w:rsid w:val="00C46A94"/>
    <w:rsid w:val="00C50513"/>
    <w:rsid w:val="00C505CE"/>
    <w:rsid w:val="00C52EC7"/>
    <w:rsid w:val="00C5383E"/>
    <w:rsid w:val="00C56279"/>
    <w:rsid w:val="00C56C3E"/>
    <w:rsid w:val="00C6171D"/>
    <w:rsid w:val="00C61752"/>
    <w:rsid w:val="00C62051"/>
    <w:rsid w:val="00C623B1"/>
    <w:rsid w:val="00C63F06"/>
    <w:rsid w:val="00C6454A"/>
    <w:rsid w:val="00C70ECE"/>
    <w:rsid w:val="00C72CEE"/>
    <w:rsid w:val="00C74EF6"/>
    <w:rsid w:val="00C75664"/>
    <w:rsid w:val="00C75D9C"/>
    <w:rsid w:val="00C76130"/>
    <w:rsid w:val="00C767A0"/>
    <w:rsid w:val="00C76EDC"/>
    <w:rsid w:val="00C77599"/>
    <w:rsid w:val="00C80036"/>
    <w:rsid w:val="00C803EC"/>
    <w:rsid w:val="00C81CB8"/>
    <w:rsid w:val="00C8216A"/>
    <w:rsid w:val="00C848E6"/>
    <w:rsid w:val="00C87827"/>
    <w:rsid w:val="00C92B83"/>
    <w:rsid w:val="00C93C09"/>
    <w:rsid w:val="00C93E96"/>
    <w:rsid w:val="00C94861"/>
    <w:rsid w:val="00C94E16"/>
    <w:rsid w:val="00C97A4F"/>
    <w:rsid w:val="00CA3089"/>
    <w:rsid w:val="00CA3431"/>
    <w:rsid w:val="00CA4406"/>
    <w:rsid w:val="00CA6C89"/>
    <w:rsid w:val="00CB4025"/>
    <w:rsid w:val="00CB4D7E"/>
    <w:rsid w:val="00CB51B0"/>
    <w:rsid w:val="00CB55A7"/>
    <w:rsid w:val="00CC11BC"/>
    <w:rsid w:val="00CC20BF"/>
    <w:rsid w:val="00CC65DC"/>
    <w:rsid w:val="00CC742C"/>
    <w:rsid w:val="00CD02AB"/>
    <w:rsid w:val="00CD030E"/>
    <w:rsid w:val="00CD38CC"/>
    <w:rsid w:val="00CD4024"/>
    <w:rsid w:val="00CD4E1A"/>
    <w:rsid w:val="00CD5085"/>
    <w:rsid w:val="00CD6F97"/>
    <w:rsid w:val="00CE0925"/>
    <w:rsid w:val="00CE13AE"/>
    <w:rsid w:val="00CE1CE1"/>
    <w:rsid w:val="00CE2115"/>
    <w:rsid w:val="00CE2245"/>
    <w:rsid w:val="00CE4C59"/>
    <w:rsid w:val="00CE569F"/>
    <w:rsid w:val="00CE5CB6"/>
    <w:rsid w:val="00CF082B"/>
    <w:rsid w:val="00CF53B0"/>
    <w:rsid w:val="00CF66C0"/>
    <w:rsid w:val="00D048B4"/>
    <w:rsid w:val="00D04A02"/>
    <w:rsid w:val="00D0727A"/>
    <w:rsid w:val="00D07E96"/>
    <w:rsid w:val="00D11D24"/>
    <w:rsid w:val="00D12736"/>
    <w:rsid w:val="00D14871"/>
    <w:rsid w:val="00D15398"/>
    <w:rsid w:val="00D15546"/>
    <w:rsid w:val="00D15CA8"/>
    <w:rsid w:val="00D16941"/>
    <w:rsid w:val="00D16B4C"/>
    <w:rsid w:val="00D20E5A"/>
    <w:rsid w:val="00D2603D"/>
    <w:rsid w:val="00D268D5"/>
    <w:rsid w:val="00D27CCA"/>
    <w:rsid w:val="00D307C6"/>
    <w:rsid w:val="00D30E3A"/>
    <w:rsid w:val="00D30FB7"/>
    <w:rsid w:val="00D30FFF"/>
    <w:rsid w:val="00D3162D"/>
    <w:rsid w:val="00D319DB"/>
    <w:rsid w:val="00D33E13"/>
    <w:rsid w:val="00D34C24"/>
    <w:rsid w:val="00D34C5A"/>
    <w:rsid w:val="00D35C21"/>
    <w:rsid w:val="00D35E52"/>
    <w:rsid w:val="00D37886"/>
    <w:rsid w:val="00D47635"/>
    <w:rsid w:val="00D520F3"/>
    <w:rsid w:val="00D5219C"/>
    <w:rsid w:val="00D530CF"/>
    <w:rsid w:val="00D53E1A"/>
    <w:rsid w:val="00D541DA"/>
    <w:rsid w:val="00D54F9E"/>
    <w:rsid w:val="00D55163"/>
    <w:rsid w:val="00D57698"/>
    <w:rsid w:val="00D5798A"/>
    <w:rsid w:val="00D57A90"/>
    <w:rsid w:val="00D57BC8"/>
    <w:rsid w:val="00D6049E"/>
    <w:rsid w:val="00D63CA3"/>
    <w:rsid w:val="00D65F56"/>
    <w:rsid w:val="00D74599"/>
    <w:rsid w:val="00D74DC9"/>
    <w:rsid w:val="00D753B6"/>
    <w:rsid w:val="00D75B6B"/>
    <w:rsid w:val="00D75F6A"/>
    <w:rsid w:val="00D7764F"/>
    <w:rsid w:val="00D80E72"/>
    <w:rsid w:val="00D82310"/>
    <w:rsid w:val="00D845E4"/>
    <w:rsid w:val="00D85AAC"/>
    <w:rsid w:val="00D92AA1"/>
    <w:rsid w:val="00D92E26"/>
    <w:rsid w:val="00D95CD2"/>
    <w:rsid w:val="00D97F93"/>
    <w:rsid w:val="00DA09EA"/>
    <w:rsid w:val="00DA149D"/>
    <w:rsid w:val="00DA57C8"/>
    <w:rsid w:val="00DA5A98"/>
    <w:rsid w:val="00DB04ED"/>
    <w:rsid w:val="00DB1419"/>
    <w:rsid w:val="00DB2C99"/>
    <w:rsid w:val="00DB3605"/>
    <w:rsid w:val="00DB3B33"/>
    <w:rsid w:val="00DB48A0"/>
    <w:rsid w:val="00DB6F6A"/>
    <w:rsid w:val="00DC34AF"/>
    <w:rsid w:val="00DC4D15"/>
    <w:rsid w:val="00DC60D8"/>
    <w:rsid w:val="00DC692B"/>
    <w:rsid w:val="00DD44B2"/>
    <w:rsid w:val="00DD48FC"/>
    <w:rsid w:val="00DE011A"/>
    <w:rsid w:val="00DE1EC3"/>
    <w:rsid w:val="00DE1F21"/>
    <w:rsid w:val="00DE299D"/>
    <w:rsid w:val="00DE2ED1"/>
    <w:rsid w:val="00DE32C4"/>
    <w:rsid w:val="00DE531D"/>
    <w:rsid w:val="00DE66F7"/>
    <w:rsid w:val="00DE6C90"/>
    <w:rsid w:val="00DF014A"/>
    <w:rsid w:val="00DF0CC5"/>
    <w:rsid w:val="00DF308C"/>
    <w:rsid w:val="00DF4853"/>
    <w:rsid w:val="00DF5DF5"/>
    <w:rsid w:val="00E01786"/>
    <w:rsid w:val="00E034CC"/>
    <w:rsid w:val="00E04527"/>
    <w:rsid w:val="00E048F2"/>
    <w:rsid w:val="00E05385"/>
    <w:rsid w:val="00E10686"/>
    <w:rsid w:val="00E11BC1"/>
    <w:rsid w:val="00E11D02"/>
    <w:rsid w:val="00E162AB"/>
    <w:rsid w:val="00E1660C"/>
    <w:rsid w:val="00E17DAF"/>
    <w:rsid w:val="00E20CA2"/>
    <w:rsid w:val="00E216EF"/>
    <w:rsid w:val="00E21E02"/>
    <w:rsid w:val="00E26A23"/>
    <w:rsid w:val="00E27EB0"/>
    <w:rsid w:val="00E31791"/>
    <w:rsid w:val="00E332C2"/>
    <w:rsid w:val="00E401DF"/>
    <w:rsid w:val="00E42634"/>
    <w:rsid w:val="00E46CF6"/>
    <w:rsid w:val="00E46DF0"/>
    <w:rsid w:val="00E51B53"/>
    <w:rsid w:val="00E54515"/>
    <w:rsid w:val="00E54A95"/>
    <w:rsid w:val="00E556F4"/>
    <w:rsid w:val="00E612ED"/>
    <w:rsid w:val="00E623BD"/>
    <w:rsid w:val="00E6289E"/>
    <w:rsid w:val="00E63154"/>
    <w:rsid w:val="00E67F87"/>
    <w:rsid w:val="00E71FC4"/>
    <w:rsid w:val="00E730CA"/>
    <w:rsid w:val="00E738DD"/>
    <w:rsid w:val="00E73D58"/>
    <w:rsid w:val="00E74623"/>
    <w:rsid w:val="00E76ED5"/>
    <w:rsid w:val="00E83A11"/>
    <w:rsid w:val="00E83AF6"/>
    <w:rsid w:val="00E85762"/>
    <w:rsid w:val="00E860B2"/>
    <w:rsid w:val="00E8635C"/>
    <w:rsid w:val="00E8752E"/>
    <w:rsid w:val="00E90027"/>
    <w:rsid w:val="00E9011F"/>
    <w:rsid w:val="00E91171"/>
    <w:rsid w:val="00E92200"/>
    <w:rsid w:val="00E929C9"/>
    <w:rsid w:val="00E942F7"/>
    <w:rsid w:val="00E9615D"/>
    <w:rsid w:val="00EA0675"/>
    <w:rsid w:val="00EA06D7"/>
    <w:rsid w:val="00EA30A0"/>
    <w:rsid w:val="00EA3432"/>
    <w:rsid w:val="00EA3F72"/>
    <w:rsid w:val="00EA736F"/>
    <w:rsid w:val="00EB0613"/>
    <w:rsid w:val="00EB07D2"/>
    <w:rsid w:val="00EB0AE5"/>
    <w:rsid w:val="00EB25DC"/>
    <w:rsid w:val="00EB2BB2"/>
    <w:rsid w:val="00EB3A3C"/>
    <w:rsid w:val="00EB3CC3"/>
    <w:rsid w:val="00EB4B7F"/>
    <w:rsid w:val="00EB4EF7"/>
    <w:rsid w:val="00EB5E1D"/>
    <w:rsid w:val="00EB6C41"/>
    <w:rsid w:val="00EB7593"/>
    <w:rsid w:val="00EC12DE"/>
    <w:rsid w:val="00EC171B"/>
    <w:rsid w:val="00EC230C"/>
    <w:rsid w:val="00EC249C"/>
    <w:rsid w:val="00EC723D"/>
    <w:rsid w:val="00EC72B1"/>
    <w:rsid w:val="00ED06EB"/>
    <w:rsid w:val="00ED257E"/>
    <w:rsid w:val="00ED2963"/>
    <w:rsid w:val="00ED2F99"/>
    <w:rsid w:val="00ED37CF"/>
    <w:rsid w:val="00ED4A73"/>
    <w:rsid w:val="00EE62BE"/>
    <w:rsid w:val="00EE66D5"/>
    <w:rsid w:val="00EE67D4"/>
    <w:rsid w:val="00EE7886"/>
    <w:rsid w:val="00EF5018"/>
    <w:rsid w:val="00F01164"/>
    <w:rsid w:val="00F05F3A"/>
    <w:rsid w:val="00F07725"/>
    <w:rsid w:val="00F1041A"/>
    <w:rsid w:val="00F107FB"/>
    <w:rsid w:val="00F10A63"/>
    <w:rsid w:val="00F12134"/>
    <w:rsid w:val="00F139BB"/>
    <w:rsid w:val="00F13EEA"/>
    <w:rsid w:val="00F13F7F"/>
    <w:rsid w:val="00F14196"/>
    <w:rsid w:val="00F15575"/>
    <w:rsid w:val="00F2044F"/>
    <w:rsid w:val="00F232D0"/>
    <w:rsid w:val="00F244AB"/>
    <w:rsid w:val="00F249D8"/>
    <w:rsid w:val="00F26133"/>
    <w:rsid w:val="00F27BAD"/>
    <w:rsid w:val="00F301F7"/>
    <w:rsid w:val="00F30B7C"/>
    <w:rsid w:val="00F31030"/>
    <w:rsid w:val="00F32F97"/>
    <w:rsid w:val="00F33925"/>
    <w:rsid w:val="00F35030"/>
    <w:rsid w:val="00F3593C"/>
    <w:rsid w:val="00F3643E"/>
    <w:rsid w:val="00F364C2"/>
    <w:rsid w:val="00F426E1"/>
    <w:rsid w:val="00F439E7"/>
    <w:rsid w:val="00F43E68"/>
    <w:rsid w:val="00F43FDA"/>
    <w:rsid w:val="00F4410E"/>
    <w:rsid w:val="00F46A6B"/>
    <w:rsid w:val="00F536FB"/>
    <w:rsid w:val="00F5420E"/>
    <w:rsid w:val="00F550CB"/>
    <w:rsid w:val="00F570BD"/>
    <w:rsid w:val="00F5746A"/>
    <w:rsid w:val="00F60512"/>
    <w:rsid w:val="00F60E35"/>
    <w:rsid w:val="00F63EB3"/>
    <w:rsid w:val="00F64E74"/>
    <w:rsid w:val="00F655C0"/>
    <w:rsid w:val="00F6617F"/>
    <w:rsid w:val="00F66227"/>
    <w:rsid w:val="00F662FD"/>
    <w:rsid w:val="00F712F9"/>
    <w:rsid w:val="00F73474"/>
    <w:rsid w:val="00F743C8"/>
    <w:rsid w:val="00F76FC3"/>
    <w:rsid w:val="00F800CA"/>
    <w:rsid w:val="00F83ED0"/>
    <w:rsid w:val="00F8481A"/>
    <w:rsid w:val="00F850BD"/>
    <w:rsid w:val="00F853D4"/>
    <w:rsid w:val="00F86BDF"/>
    <w:rsid w:val="00F87181"/>
    <w:rsid w:val="00F90443"/>
    <w:rsid w:val="00F92284"/>
    <w:rsid w:val="00F922F5"/>
    <w:rsid w:val="00F937ED"/>
    <w:rsid w:val="00F944C0"/>
    <w:rsid w:val="00F94EFB"/>
    <w:rsid w:val="00F950F4"/>
    <w:rsid w:val="00F9590B"/>
    <w:rsid w:val="00F97CB9"/>
    <w:rsid w:val="00FA1B87"/>
    <w:rsid w:val="00FA4038"/>
    <w:rsid w:val="00FA4EC0"/>
    <w:rsid w:val="00FA545B"/>
    <w:rsid w:val="00FA5732"/>
    <w:rsid w:val="00FA5FFB"/>
    <w:rsid w:val="00FA7522"/>
    <w:rsid w:val="00FB1B88"/>
    <w:rsid w:val="00FB3A91"/>
    <w:rsid w:val="00FB43A3"/>
    <w:rsid w:val="00FB44CD"/>
    <w:rsid w:val="00FB49A0"/>
    <w:rsid w:val="00FB5603"/>
    <w:rsid w:val="00FB5A61"/>
    <w:rsid w:val="00FB6350"/>
    <w:rsid w:val="00FB6D45"/>
    <w:rsid w:val="00FC02E4"/>
    <w:rsid w:val="00FC0B74"/>
    <w:rsid w:val="00FC2267"/>
    <w:rsid w:val="00FC25A2"/>
    <w:rsid w:val="00FC3D0E"/>
    <w:rsid w:val="00FC4DFD"/>
    <w:rsid w:val="00FD0E36"/>
    <w:rsid w:val="00FD1F33"/>
    <w:rsid w:val="00FD1FE7"/>
    <w:rsid w:val="00FD3423"/>
    <w:rsid w:val="00FD4F40"/>
    <w:rsid w:val="00FE04EA"/>
    <w:rsid w:val="00FE2E0E"/>
    <w:rsid w:val="00FE3768"/>
    <w:rsid w:val="00FE3F55"/>
    <w:rsid w:val="00FF0035"/>
    <w:rsid w:val="00FF135A"/>
    <w:rsid w:val="00FF277D"/>
    <w:rsid w:val="00FF2B13"/>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66"/>
    <w:rPr>
      <w:rFonts w:ascii="Calibri" w:eastAsia="Calibri" w:hAnsi="Calibri" w:cs="Times New Roman"/>
    </w:rPr>
  </w:style>
  <w:style w:type="paragraph" w:styleId="1">
    <w:name w:val="heading 1"/>
    <w:basedOn w:val="a"/>
    <w:next w:val="a"/>
    <w:link w:val="10"/>
    <w:qFormat/>
    <w:rsid w:val="005554E7"/>
    <w:pPr>
      <w:keepNext/>
      <w:spacing w:after="0" w:line="240" w:lineRule="auto"/>
      <w:jc w:val="center"/>
      <w:outlineLvl w:val="0"/>
    </w:pPr>
    <w:rPr>
      <w:rFonts w:ascii="Times New Roman" w:eastAsia="Times New Roman" w:hAnsi="Times New Roman"/>
      <w:b/>
      <w:sz w:val="28"/>
      <w:szCs w:val="20"/>
      <w:lang w:eastAsia="ru-RU"/>
    </w:rPr>
  </w:style>
  <w:style w:type="paragraph" w:styleId="3">
    <w:name w:val="heading 3"/>
    <w:basedOn w:val="a"/>
    <w:next w:val="a"/>
    <w:link w:val="30"/>
    <w:qFormat/>
    <w:rsid w:val="005554E7"/>
    <w:pPr>
      <w:keepNext/>
      <w:spacing w:before="240" w:after="60" w:line="240" w:lineRule="auto"/>
      <w:outlineLvl w:val="2"/>
    </w:pPr>
    <w:rPr>
      <w:rFonts w:ascii="Arial" w:eastAsia="Times New Roman"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90166"/>
    <w:pPr>
      <w:spacing w:after="0" w:line="240" w:lineRule="auto"/>
    </w:pPr>
  </w:style>
  <w:style w:type="paragraph" w:styleId="a4">
    <w:name w:val="List Paragraph"/>
    <w:basedOn w:val="a"/>
    <w:uiPriority w:val="34"/>
    <w:qFormat/>
    <w:rsid w:val="001E3104"/>
    <w:pPr>
      <w:ind w:left="720"/>
      <w:contextualSpacing/>
    </w:pPr>
  </w:style>
  <w:style w:type="paragraph" w:styleId="2">
    <w:name w:val="Body Text Indent 2"/>
    <w:basedOn w:val="a"/>
    <w:link w:val="20"/>
    <w:semiHidden/>
    <w:unhideWhenUsed/>
    <w:rsid w:val="00084AA8"/>
    <w:pPr>
      <w:spacing w:after="0" w:line="240" w:lineRule="auto"/>
      <w:ind w:left="75"/>
      <w:jc w:val="both"/>
    </w:pPr>
    <w:rPr>
      <w:rFonts w:ascii="Times New Roman" w:eastAsia="Times New Roman" w:hAnsi="Times New Roman"/>
      <w:sz w:val="28"/>
      <w:szCs w:val="20"/>
      <w:lang w:val="en-US" w:eastAsia="ru-RU"/>
    </w:rPr>
  </w:style>
  <w:style w:type="character" w:customStyle="1" w:styleId="20">
    <w:name w:val="Основной текст с отступом 2 Знак"/>
    <w:basedOn w:val="a0"/>
    <w:link w:val="2"/>
    <w:semiHidden/>
    <w:rsid w:val="00084AA8"/>
    <w:rPr>
      <w:rFonts w:ascii="Times New Roman" w:eastAsia="Times New Roman" w:hAnsi="Times New Roman" w:cs="Times New Roman"/>
      <w:sz w:val="28"/>
      <w:szCs w:val="20"/>
      <w:lang w:val="en-US" w:eastAsia="ru-RU"/>
    </w:rPr>
  </w:style>
  <w:style w:type="paragraph" w:customStyle="1" w:styleId="ConsPlusNormal">
    <w:name w:val="ConsPlusNormal"/>
    <w:rsid w:val="00187F5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554E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554E7"/>
    <w:rPr>
      <w:rFonts w:ascii="Arial" w:eastAsia="Times New Roman" w:hAnsi="Arial" w:cs="Times New Roman"/>
      <w:b/>
      <w:bCs/>
      <w:sz w:val="26"/>
      <w:szCs w:val="26"/>
      <w:lang w:eastAsia="ru-RU"/>
    </w:rPr>
  </w:style>
  <w:style w:type="paragraph" w:customStyle="1" w:styleId="ConsNormal">
    <w:name w:val="ConsNormal"/>
    <w:rsid w:val="005554E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5F2C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CF2"/>
    <w:rPr>
      <w:rFonts w:ascii="Tahoma" w:eastAsia="Calibri" w:hAnsi="Tahoma" w:cs="Tahoma"/>
      <w:sz w:val="16"/>
      <w:szCs w:val="16"/>
    </w:rPr>
  </w:style>
  <w:style w:type="character" w:styleId="a7">
    <w:name w:val="Hyperlink"/>
    <w:basedOn w:val="a0"/>
    <w:uiPriority w:val="99"/>
    <w:semiHidden/>
    <w:unhideWhenUsed/>
    <w:rsid w:val="008841D3"/>
    <w:rPr>
      <w:color w:val="0000FF" w:themeColor="hyperlink"/>
      <w:u w:val="single"/>
    </w:rPr>
  </w:style>
  <w:style w:type="paragraph" w:customStyle="1" w:styleId="ConsPlusTitle">
    <w:name w:val="ConsPlusTitle"/>
    <w:rsid w:val="008841D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66"/>
    <w:rPr>
      <w:rFonts w:ascii="Calibri" w:eastAsia="Calibri" w:hAnsi="Calibri" w:cs="Times New Roman"/>
    </w:rPr>
  </w:style>
  <w:style w:type="paragraph" w:styleId="1">
    <w:name w:val="heading 1"/>
    <w:basedOn w:val="a"/>
    <w:next w:val="a"/>
    <w:link w:val="10"/>
    <w:qFormat/>
    <w:rsid w:val="005554E7"/>
    <w:pPr>
      <w:keepNext/>
      <w:spacing w:after="0" w:line="240" w:lineRule="auto"/>
      <w:jc w:val="center"/>
      <w:outlineLvl w:val="0"/>
    </w:pPr>
    <w:rPr>
      <w:rFonts w:ascii="Times New Roman" w:eastAsia="Times New Roman" w:hAnsi="Times New Roman"/>
      <w:b/>
      <w:sz w:val="28"/>
      <w:szCs w:val="20"/>
      <w:lang w:eastAsia="ru-RU"/>
    </w:rPr>
  </w:style>
  <w:style w:type="paragraph" w:styleId="3">
    <w:name w:val="heading 3"/>
    <w:basedOn w:val="a"/>
    <w:next w:val="a"/>
    <w:link w:val="30"/>
    <w:qFormat/>
    <w:rsid w:val="005554E7"/>
    <w:pPr>
      <w:keepNext/>
      <w:spacing w:before="240" w:after="60" w:line="240" w:lineRule="auto"/>
      <w:outlineLvl w:val="2"/>
    </w:pPr>
    <w:rPr>
      <w:rFonts w:ascii="Arial" w:eastAsia="Times New Roman"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90166"/>
    <w:pPr>
      <w:spacing w:after="0" w:line="240" w:lineRule="auto"/>
    </w:pPr>
  </w:style>
  <w:style w:type="paragraph" w:styleId="a4">
    <w:name w:val="List Paragraph"/>
    <w:basedOn w:val="a"/>
    <w:uiPriority w:val="34"/>
    <w:qFormat/>
    <w:rsid w:val="001E3104"/>
    <w:pPr>
      <w:ind w:left="720"/>
      <w:contextualSpacing/>
    </w:pPr>
  </w:style>
  <w:style w:type="paragraph" w:styleId="2">
    <w:name w:val="Body Text Indent 2"/>
    <w:basedOn w:val="a"/>
    <w:link w:val="20"/>
    <w:semiHidden/>
    <w:unhideWhenUsed/>
    <w:rsid w:val="00084AA8"/>
    <w:pPr>
      <w:spacing w:after="0" w:line="240" w:lineRule="auto"/>
      <w:ind w:left="75"/>
      <w:jc w:val="both"/>
    </w:pPr>
    <w:rPr>
      <w:rFonts w:ascii="Times New Roman" w:eastAsia="Times New Roman" w:hAnsi="Times New Roman"/>
      <w:sz w:val="28"/>
      <w:szCs w:val="20"/>
      <w:lang w:val="en-US" w:eastAsia="ru-RU"/>
    </w:rPr>
  </w:style>
  <w:style w:type="character" w:customStyle="1" w:styleId="20">
    <w:name w:val="Основной текст с отступом 2 Знак"/>
    <w:basedOn w:val="a0"/>
    <w:link w:val="2"/>
    <w:semiHidden/>
    <w:rsid w:val="00084AA8"/>
    <w:rPr>
      <w:rFonts w:ascii="Times New Roman" w:eastAsia="Times New Roman" w:hAnsi="Times New Roman" w:cs="Times New Roman"/>
      <w:sz w:val="28"/>
      <w:szCs w:val="20"/>
      <w:lang w:val="en-US" w:eastAsia="ru-RU"/>
    </w:rPr>
  </w:style>
  <w:style w:type="paragraph" w:customStyle="1" w:styleId="ConsPlusNormal">
    <w:name w:val="ConsPlusNormal"/>
    <w:rsid w:val="00187F5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5554E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554E7"/>
    <w:rPr>
      <w:rFonts w:ascii="Arial" w:eastAsia="Times New Roman" w:hAnsi="Arial" w:cs="Times New Roman"/>
      <w:b/>
      <w:bCs/>
      <w:sz w:val="26"/>
      <w:szCs w:val="26"/>
      <w:lang w:eastAsia="ru-RU"/>
    </w:rPr>
  </w:style>
  <w:style w:type="paragraph" w:customStyle="1" w:styleId="ConsNormal">
    <w:name w:val="ConsNormal"/>
    <w:rsid w:val="005554E7"/>
    <w:pPr>
      <w:widowControl w:val="0"/>
      <w:spacing w:after="0" w:line="240" w:lineRule="auto"/>
      <w:ind w:firstLine="720"/>
    </w:pPr>
    <w:rPr>
      <w:rFonts w:ascii="Arial" w:eastAsia="Times New Roman" w:hAnsi="Arial" w:cs="Times New Roman"/>
      <w:snapToGrid w:val="0"/>
      <w:sz w:val="20"/>
      <w:szCs w:val="20"/>
      <w:lang w:eastAsia="ru-RU"/>
    </w:rPr>
  </w:style>
  <w:style w:type="paragraph" w:styleId="a5">
    <w:name w:val="Balloon Text"/>
    <w:basedOn w:val="a"/>
    <w:link w:val="a6"/>
    <w:uiPriority w:val="99"/>
    <w:semiHidden/>
    <w:unhideWhenUsed/>
    <w:rsid w:val="005F2C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CF2"/>
    <w:rPr>
      <w:rFonts w:ascii="Tahoma" w:eastAsia="Calibri" w:hAnsi="Tahoma" w:cs="Tahoma"/>
      <w:sz w:val="16"/>
      <w:szCs w:val="16"/>
    </w:rPr>
  </w:style>
  <w:style w:type="character" w:styleId="a7">
    <w:name w:val="Hyperlink"/>
    <w:basedOn w:val="a0"/>
    <w:uiPriority w:val="99"/>
    <w:semiHidden/>
    <w:unhideWhenUsed/>
    <w:rsid w:val="008841D3"/>
    <w:rPr>
      <w:color w:val="0000FF" w:themeColor="hyperlink"/>
      <w:u w:val="single"/>
    </w:rPr>
  </w:style>
  <w:style w:type="paragraph" w:customStyle="1" w:styleId="ConsPlusTitle">
    <w:name w:val="ConsPlusTitle"/>
    <w:rsid w:val="008841D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99209">
      <w:bodyDiv w:val="1"/>
      <w:marLeft w:val="0"/>
      <w:marRight w:val="0"/>
      <w:marTop w:val="0"/>
      <w:marBottom w:val="0"/>
      <w:divBdr>
        <w:top w:val="none" w:sz="0" w:space="0" w:color="auto"/>
        <w:left w:val="none" w:sz="0" w:space="0" w:color="auto"/>
        <w:bottom w:val="none" w:sz="0" w:space="0" w:color="auto"/>
        <w:right w:val="none" w:sz="0" w:space="0" w:color="auto"/>
      </w:divBdr>
    </w:div>
    <w:div w:id="496195548">
      <w:bodyDiv w:val="1"/>
      <w:marLeft w:val="0"/>
      <w:marRight w:val="0"/>
      <w:marTop w:val="0"/>
      <w:marBottom w:val="0"/>
      <w:divBdr>
        <w:top w:val="none" w:sz="0" w:space="0" w:color="auto"/>
        <w:left w:val="none" w:sz="0" w:space="0" w:color="auto"/>
        <w:bottom w:val="none" w:sz="0" w:space="0" w:color="auto"/>
        <w:right w:val="none" w:sz="0" w:space="0" w:color="auto"/>
      </w:divBdr>
    </w:div>
    <w:div w:id="20013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6;&#1083;&#1086;&#1078;&#1077;&#1085;&#1080;&#1077;%20&#1086;%20&#1082;&#1074;&#1072;&#1083;&#1080;&#1092;&#1080;&#1082;&#1072;&#1094;&#1080;&#1086;&#1085;&#1085;&#1099;&#1093;%20&#1090;&#1088;&#1077;&#1073;&#1086;&#1074;&#1072;&#1085;&#1080;&#1103;&#1093;.docx" TargetMode="External"/><Relationship Id="rId3" Type="http://schemas.openxmlformats.org/officeDocument/2006/relationships/styles" Target="styles.xml"/><Relationship Id="rId7" Type="http://schemas.openxmlformats.org/officeDocument/2006/relationships/hyperlink" Target="file:///C:\Users\user\Downloads\&#1055;&#1086;&#1083;&#1086;&#1078;&#1077;&#1085;&#1080;&#1077;%20&#1086;%20&#1082;&#1074;&#1072;&#1083;&#1080;&#1092;&#1080;&#1082;&#1072;&#1094;&#1080;&#1086;&#1085;&#1085;&#1099;&#1093;%20&#1090;&#1088;&#1077;&#1073;&#1086;&#1074;&#1072;&#1085;&#1080;&#1103;&#109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user\Downloads\&#1055;&#1086;&#1083;&#1086;&#1078;&#1077;&#1085;&#1080;&#1077;%20&#1086;%20&#1082;&#1074;&#1072;&#1083;&#1080;&#1092;&#1080;&#1082;&#1072;&#1094;&#1080;&#1086;&#1085;&#1085;&#1099;&#1093;%20&#1090;&#1088;&#1077;&#1073;&#1086;&#1074;&#1072;&#1085;&#1080;&#1103;&#109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862F4-FEFB-46DE-AAE9-77B7CE3F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8-11T12:13:00Z</cp:lastPrinted>
  <dcterms:created xsi:type="dcterms:W3CDTF">2017-08-11T12:15:00Z</dcterms:created>
  <dcterms:modified xsi:type="dcterms:W3CDTF">2017-08-14T05:35:00Z</dcterms:modified>
</cp:coreProperties>
</file>